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4F3A" w14:textId="77777777" w:rsidR="00A95395" w:rsidRDefault="00A95395" w:rsidP="00A95395">
      <w:pPr>
        <w:shd w:val="clear" w:color="auto" w:fill="FFFFFF"/>
        <w:tabs>
          <w:tab w:val="left" w:pos="7575"/>
          <w:tab w:val="right" w:pos="9971"/>
        </w:tabs>
        <w:rPr>
          <w:b/>
        </w:rPr>
      </w:pPr>
    </w:p>
    <w:tbl>
      <w:tblPr>
        <w:tblStyle w:val="ac"/>
        <w:tblW w:w="0" w:type="auto"/>
        <w:tblInd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D43FC5" w:rsidRPr="00D43FC5" w14:paraId="06C986BD" w14:textId="77777777" w:rsidTr="00946ED4">
        <w:tc>
          <w:tcPr>
            <w:tcW w:w="3650" w:type="dxa"/>
          </w:tcPr>
          <w:p w14:paraId="2D468E30" w14:textId="77777777" w:rsidR="005D7CA7" w:rsidRPr="00D43FC5" w:rsidRDefault="005D7CA7" w:rsidP="008B28B7">
            <w:r w:rsidRPr="00D43FC5">
              <w:t>Утверждаю:</w:t>
            </w:r>
          </w:p>
        </w:tc>
      </w:tr>
      <w:tr w:rsidR="00D43FC5" w:rsidRPr="00D43FC5" w14:paraId="243F48D2" w14:textId="77777777" w:rsidTr="00946ED4">
        <w:tc>
          <w:tcPr>
            <w:tcW w:w="3650" w:type="dxa"/>
          </w:tcPr>
          <w:p w14:paraId="7C42A84B" w14:textId="77777777" w:rsidR="005D7CA7" w:rsidRPr="00D43FC5" w:rsidRDefault="005D7CA7" w:rsidP="005D7CA7">
            <w:r w:rsidRPr="00D43FC5">
              <w:t xml:space="preserve">Руководитель организации </w:t>
            </w:r>
          </w:p>
        </w:tc>
      </w:tr>
      <w:tr w:rsidR="005D7CA7" w:rsidRPr="00D43FC5" w14:paraId="2FDE87F9" w14:textId="77777777" w:rsidTr="00946ED4">
        <w:tc>
          <w:tcPr>
            <w:tcW w:w="3650" w:type="dxa"/>
          </w:tcPr>
          <w:p w14:paraId="2AD978A2" w14:textId="77777777" w:rsidR="005D7CA7" w:rsidRPr="00D43FC5" w:rsidRDefault="005D7CA7" w:rsidP="008B28B7">
            <w:r w:rsidRPr="00D43FC5">
              <w:t>_________________ Ф.И.О.</w:t>
            </w:r>
          </w:p>
          <w:p w14:paraId="73F5983E" w14:textId="77777777" w:rsidR="005D7CA7" w:rsidRPr="00D43FC5" w:rsidRDefault="005D7CA7" w:rsidP="008B28B7">
            <w:r w:rsidRPr="00D43FC5">
              <w:t xml:space="preserve"> _____________   20___г.</w:t>
            </w:r>
          </w:p>
        </w:tc>
      </w:tr>
    </w:tbl>
    <w:p w14:paraId="07132245" w14:textId="77777777" w:rsidR="005D7CA7" w:rsidRPr="00D43FC5" w:rsidRDefault="005D7CA7" w:rsidP="008B28B7"/>
    <w:p w14:paraId="04165722" w14:textId="77777777" w:rsidR="008B28B7" w:rsidRPr="00D43FC5" w:rsidRDefault="008B28B7" w:rsidP="006D7E59">
      <w:pPr>
        <w:shd w:val="clear" w:color="auto" w:fill="FFFFFF"/>
      </w:pPr>
    </w:p>
    <w:tbl>
      <w:tblPr>
        <w:tblW w:w="15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268"/>
        <w:gridCol w:w="1276"/>
        <w:gridCol w:w="2551"/>
        <w:gridCol w:w="1559"/>
        <w:gridCol w:w="1843"/>
        <w:gridCol w:w="1701"/>
        <w:gridCol w:w="2410"/>
      </w:tblGrid>
      <w:tr w:rsidR="005526E3" w:rsidRPr="005526E3" w14:paraId="26538EF5" w14:textId="77777777" w:rsidTr="005526E3">
        <w:trPr>
          <w:trHeight w:val="904"/>
        </w:trPr>
        <w:tc>
          <w:tcPr>
            <w:tcW w:w="2204" w:type="dxa"/>
            <w:vMerge w:val="restart"/>
          </w:tcPr>
          <w:p w14:paraId="331D1295" w14:textId="6D868D6F" w:rsidR="005526E3" w:rsidRPr="005526E3" w:rsidRDefault="005526E3" w:rsidP="005526E3">
            <w:pPr>
              <w:rPr>
                <w:sz w:val="20"/>
                <w:szCs w:val="20"/>
                <w:lang w:val="ky-KG"/>
              </w:rPr>
            </w:pPr>
            <w:r w:rsidRPr="005526E3">
              <w:rPr>
                <w:sz w:val="20"/>
                <w:szCs w:val="20"/>
              </w:rPr>
              <w:t xml:space="preserve"> Объект испытаний/ калибровки/исследований</w:t>
            </w:r>
            <w:proofErr w:type="gramStart"/>
            <w:r w:rsidRPr="005526E3">
              <w:rPr>
                <w:sz w:val="20"/>
                <w:szCs w:val="20"/>
              </w:rPr>
              <w:t>/  контроля</w:t>
            </w:r>
            <w:proofErr w:type="gramEnd"/>
            <w:r w:rsidRPr="005526E3">
              <w:rPr>
                <w:sz w:val="20"/>
                <w:szCs w:val="20"/>
              </w:rPr>
              <w:t>, определяемые характеристики,  входящие в область аккредитации ООС</w:t>
            </w:r>
          </w:p>
        </w:tc>
        <w:tc>
          <w:tcPr>
            <w:tcW w:w="2268" w:type="dxa"/>
            <w:vMerge w:val="restart"/>
          </w:tcPr>
          <w:p w14:paraId="7D5EB604" w14:textId="77777777" w:rsidR="005526E3" w:rsidRPr="005526E3" w:rsidRDefault="005526E3" w:rsidP="005526E3">
            <w:pPr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Методы испытаний/ калибровки/исследований</w:t>
            </w:r>
            <w:proofErr w:type="gramStart"/>
            <w:r w:rsidRPr="005526E3">
              <w:rPr>
                <w:sz w:val="20"/>
                <w:szCs w:val="20"/>
              </w:rPr>
              <w:t>/  контроля</w:t>
            </w:r>
            <w:proofErr w:type="gramEnd"/>
            <w:r w:rsidRPr="005526E3">
              <w:rPr>
                <w:sz w:val="20"/>
                <w:szCs w:val="20"/>
              </w:rPr>
              <w:t xml:space="preserve"> объекта, входящие в область аккредитации ООС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79BA21" w14:textId="77777777" w:rsidR="005526E3" w:rsidRPr="005526E3" w:rsidRDefault="005526E3" w:rsidP="005526E3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Год**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E65570" w14:textId="77777777" w:rsidR="005526E3" w:rsidRPr="005526E3" w:rsidRDefault="005526E3" w:rsidP="005526E3">
            <w:pPr>
              <w:pStyle w:val="a3"/>
              <w:ind w:left="0"/>
              <w:rPr>
                <w:sz w:val="20"/>
                <w:szCs w:val="20"/>
              </w:rPr>
            </w:pPr>
            <w:r w:rsidRPr="005526E3">
              <w:rPr>
                <w:bCs w:val="0"/>
                <w:sz w:val="20"/>
                <w:szCs w:val="20"/>
              </w:rPr>
              <w:t xml:space="preserve">Наименование Провайдера ПК/ лаборатории/ </w:t>
            </w:r>
            <w:r w:rsidRPr="005526E3">
              <w:rPr>
                <w:sz w:val="20"/>
                <w:szCs w:val="20"/>
              </w:rPr>
              <w:t xml:space="preserve">органа инспекции, участвующих </w:t>
            </w:r>
            <w:proofErr w:type="gramStart"/>
            <w:r w:rsidRPr="005526E3">
              <w:rPr>
                <w:sz w:val="20"/>
                <w:szCs w:val="20"/>
              </w:rPr>
              <w:t>в  МЛС</w:t>
            </w:r>
            <w:proofErr w:type="gramEnd"/>
          </w:p>
        </w:tc>
        <w:tc>
          <w:tcPr>
            <w:tcW w:w="5103" w:type="dxa"/>
            <w:gridSpan w:val="3"/>
            <w:shd w:val="clear" w:color="auto" w:fill="auto"/>
          </w:tcPr>
          <w:p w14:paraId="25539A08" w14:textId="77777777" w:rsidR="005526E3" w:rsidRPr="005526E3" w:rsidRDefault="005526E3">
            <w:pPr>
              <w:rPr>
                <w:sz w:val="20"/>
                <w:szCs w:val="20"/>
              </w:rPr>
            </w:pPr>
          </w:p>
          <w:p w14:paraId="1348FB74" w14:textId="59B72309" w:rsidR="005526E3" w:rsidRPr="005526E3" w:rsidRDefault="005526E3" w:rsidP="00D43FC5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 xml:space="preserve">Информация об участии </w:t>
            </w:r>
            <w:proofErr w:type="gramStart"/>
            <w:r w:rsidRPr="005526E3">
              <w:rPr>
                <w:sz w:val="20"/>
                <w:szCs w:val="20"/>
              </w:rPr>
              <w:t>ООС  в</w:t>
            </w:r>
            <w:proofErr w:type="gramEnd"/>
            <w:r w:rsidRPr="005526E3">
              <w:rPr>
                <w:sz w:val="20"/>
                <w:szCs w:val="20"/>
              </w:rPr>
              <w:t xml:space="preserve"> ПК и МЛС*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509715F" w14:textId="7F5212F5" w:rsidR="005526E3" w:rsidRPr="00E177F4" w:rsidRDefault="005526E3" w:rsidP="005526E3">
            <w:pPr>
              <w:rPr>
                <w:color w:val="0000CC"/>
                <w:sz w:val="20"/>
                <w:szCs w:val="20"/>
                <w:lang w:val="ky-KG"/>
              </w:rPr>
            </w:pPr>
            <w:r w:rsidRPr="005526E3">
              <w:rPr>
                <w:sz w:val="20"/>
                <w:szCs w:val="20"/>
              </w:rPr>
              <w:t xml:space="preserve">Оценка </w:t>
            </w:r>
            <w:r w:rsidR="00E177F4">
              <w:rPr>
                <w:sz w:val="20"/>
                <w:szCs w:val="20"/>
                <w:lang w:val="ky-KG"/>
              </w:rPr>
              <w:t xml:space="preserve">выполнения </w:t>
            </w:r>
            <w:r w:rsidR="00E177F4" w:rsidRPr="00E177F4">
              <w:rPr>
                <w:color w:val="0000CC"/>
                <w:sz w:val="20"/>
                <w:szCs w:val="20"/>
                <w:lang w:val="ky-KG"/>
              </w:rPr>
              <w:t>Политики КЦА-ПЛ 2 по планированию и участию в ПК и МЛС.</w:t>
            </w:r>
          </w:p>
          <w:p w14:paraId="661A3935" w14:textId="77777777" w:rsidR="005526E3" w:rsidRDefault="005526E3" w:rsidP="005526E3">
            <w:pPr>
              <w:rPr>
                <w:sz w:val="20"/>
                <w:szCs w:val="20"/>
                <w:lang w:val="ky-KG"/>
              </w:rPr>
            </w:pPr>
          </w:p>
          <w:p w14:paraId="71E33CBF" w14:textId="3F0E4D9D" w:rsidR="005526E3" w:rsidRPr="005526E3" w:rsidRDefault="005526E3" w:rsidP="005526E3">
            <w:pPr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  <w:lang w:val="ky-KG"/>
              </w:rPr>
              <w:t xml:space="preserve">, </w:t>
            </w:r>
            <w:proofErr w:type="spellStart"/>
            <w:r w:rsidRPr="005526E3">
              <w:rPr>
                <w:sz w:val="20"/>
                <w:szCs w:val="20"/>
              </w:rPr>
              <w:t>подпис</w:t>
            </w:r>
            <w:proofErr w:type="spellEnd"/>
            <w:r>
              <w:rPr>
                <w:sz w:val="20"/>
                <w:szCs w:val="20"/>
                <w:lang w:val="ky-KG"/>
              </w:rPr>
              <w:t>ь</w:t>
            </w:r>
            <w:r w:rsidRPr="005526E3">
              <w:rPr>
                <w:sz w:val="20"/>
                <w:szCs w:val="20"/>
              </w:rPr>
              <w:t xml:space="preserve"> оценщика/</w:t>
            </w:r>
            <w:proofErr w:type="gramStart"/>
            <w:r w:rsidRPr="005526E3">
              <w:rPr>
                <w:sz w:val="20"/>
                <w:szCs w:val="20"/>
              </w:rPr>
              <w:t>технического  эксперта</w:t>
            </w:r>
            <w:proofErr w:type="gramEnd"/>
            <w:r w:rsidRPr="005526E3">
              <w:rPr>
                <w:sz w:val="20"/>
                <w:szCs w:val="20"/>
              </w:rPr>
              <w:t xml:space="preserve"> </w:t>
            </w:r>
          </w:p>
          <w:p w14:paraId="0BF922FB" w14:textId="77777777" w:rsidR="005526E3" w:rsidRPr="005526E3" w:rsidRDefault="005526E3" w:rsidP="005526E3">
            <w:pPr>
              <w:rPr>
                <w:sz w:val="20"/>
                <w:szCs w:val="20"/>
                <w:lang w:val="ky-KG"/>
              </w:rPr>
            </w:pPr>
          </w:p>
          <w:p w14:paraId="6FBFA616" w14:textId="77777777" w:rsidR="005526E3" w:rsidRPr="005526E3" w:rsidRDefault="005526E3" w:rsidP="005526E3">
            <w:pPr>
              <w:rPr>
                <w:sz w:val="20"/>
                <w:szCs w:val="20"/>
              </w:rPr>
            </w:pPr>
          </w:p>
        </w:tc>
      </w:tr>
      <w:tr w:rsidR="005526E3" w:rsidRPr="005526E3" w14:paraId="6B77C997" w14:textId="77777777" w:rsidTr="005526E3">
        <w:trPr>
          <w:cantSplit/>
          <w:trHeight w:val="1258"/>
        </w:trPr>
        <w:tc>
          <w:tcPr>
            <w:tcW w:w="2204" w:type="dxa"/>
            <w:vMerge/>
          </w:tcPr>
          <w:p w14:paraId="6EA0154F" w14:textId="77777777" w:rsidR="005526E3" w:rsidRPr="005526E3" w:rsidRDefault="005526E3" w:rsidP="003E02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5E5C68" w14:textId="77777777" w:rsidR="005526E3" w:rsidRPr="005526E3" w:rsidRDefault="005526E3" w:rsidP="008B28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0BBA0D" w14:textId="77777777" w:rsidR="005526E3" w:rsidRPr="005526E3" w:rsidRDefault="005526E3" w:rsidP="00EF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DED6E5F" w14:textId="77777777" w:rsidR="005526E3" w:rsidRPr="005526E3" w:rsidRDefault="005526E3" w:rsidP="008B28B7">
            <w:pPr>
              <w:pStyle w:val="a3"/>
              <w:ind w:left="0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E28FB40" w14:textId="77777777" w:rsidR="005526E3" w:rsidRDefault="005526E3" w:rsidP="005526E3">
            <w:pPr>
              <w:pStyle w:val="a3"/>
              <w:ind w:left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Сроки </w:t>
            </w:r>
            <w:r w:rsidRPr="005526E3">
              <w:rPr>
                <w:sz w:val="20"/>
                <w:szCs w:val="20"/>
              </w:rPr>
              <w:t>участия  в ПК и МЛС</w:t>
            </w:r>
          </w:p>
          <w:p w14:paraId="6646AF32" w14:textId="34F9C851" w:rsidR="005526E3" w:rsidRPr="005526E3" w:rsidRDefault="005526E3" w:rsidP="005526E3">
            <w:pPr>
              <w:pStyle w:val="a3"/>
              <w:ind w:left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месяц, год)</w:t>
            </w:r>
            <w:r w:rsidRPr="005526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40BBF532" w14:textId="77777777" w:rsidR="005526E3" w:rsidRPr="005526E3" w:rsidRDefault="005526E3" w:rsidP="005526E3">
            <w:pPr>
              <w:pStyle w:val="a3"/>
              <w:ind w:left="0" w:right="72"/>
              <w:rPr>
                <w:sz w:val="20"/>
                <w:szCs w:val="20"/>
              </w:rPr>
            </w:pPr>
            <w:proofErr w:type="gramStart"/>
            <w:r w:rsidRPr="005526E3">
              <w:rPr>
                <w:sz w:val="20"/>
                <w:szCs w:val="20"/>
              </w:rPr>
              <w:t>Результаты  участия</w:t>
            </w:r>
            <w:proofErr w:type="gramEnd"/>
            <w:r w:rsidRPr="005526E3">
              <w:rPr>
                <w:sz w:val="20"/>
                <w:szCs w:val="20"/>
              </w:rPr>
              <w:t xml:space="preserve"> ООС</w:t>
            </w:r>
          </w:p>
          <w:p w14:paraId="05BA4573" w14:textId="77777777" w:rsidR="005526E3" w:rsidRPr="005526E3" w:rsidRDefault="005526E3" w:rsidP="005526E3">
            <w:pPr>
              <w:pStyle w:val="a3"/>
              <w:ind w:left="0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 xml:space="preserve">в ППК (z и/или </w:t>
            </w:r>
            <w:proofErr w:type="spellStart"/>
            <w:r w:rsidRPr="005526E3">
              <w:rPr>
                <w:sz w:val="20"/>
                <w:szCs w:val="20"/>
              </w:rPr>
              <w:t>En</w:t>
            </w:r>
            <w:proofErr w:type="spellEnd"/>
            <w:r w:rsidRPr="005526E3">
              <w:rPr>
                <w:sz w:val="20"/>
                <w:szCs w:val="20"/>
              </w:rPr>
              <w:t xml:space="preserve"> и др.) и МЛС (P</w:t>
            </w:r>
            <w:r w:rsidRPr="005526E3">
              <w:rPr>
                <w:sz w:val="20"/>
                <w:szCs w:val="20"/>
                <w:vertAlign w:val="subscript"/>
              </w:rPr>
              <w:t>A</w:t>
            </w:r>
            <w:r w:rsidRPr="005526E3">
              <w:rPr>
                <w:sz w:val="20"/>
                <w:szCs w:val="20"/>
              </w:rPr>
              <w:t xml:space="preserve">, z, ζ, z’, </w:t>
            </w:r>
            <w:proofErr w:type="spellStart"/>
            <w:proofErr w:type="gramStart"/>
            <w:r w:rsidRPr="005526E3">
              <w:rPr>
                <w:sz w:val="20"/>
                <w:szCs w:val="20"/>
              </w:rPr>
              <w:t>En</w:t>
            </w:r>
            <w:proofErr w:type="spellEnd"/>
            <w:r w:rsidRPr="005526E3">
              <w:rPr>
                <w:sz w:val="20"/>
                <w:szCs w:val="20"/>
              </w:rPr>
              <w:t>)*</w:t>
            </w:r>
            <w:proofErr w:type="gramEnd"/>
            <w:r w:rsidRPr="005526E3">
              <w:rPr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5CA7EA3B" w14:textId="4B9BD9A7" w:rsidR="005526E3" w:rsidRPr="005526E3" w:rsidRDefault="005526E3" w:rsidP="005526E3">
            <w:pPr>
              <w:pStyle w:val="a3"/>
              <w:ind w:left="0"/>
              <w:rPr>
                <w:sz w:val="20"/>
                <w:szCs w:val="20"/>
                <w:lang w:val="ky-KG"/>
              </w:rPr>
            </w:pPr>
            <w:r w:rsidRPr="005526E3">
              <w:rPr>
                <w:sz w:val="20"/>
                <w:szCs w:val="20"/>
              </w:rPr>
              <w:t xml:space="preserve">Фамилия, имя, </w:t>
            </w:r>
            <w:proofErr w:type="gramStart"/>
            <w:r w:rsidRPr="005526E3">
              <w:rPr>
                <w:sz w:val="20"/>
                <w:szCs w:val="20"/>
              </w:rPr>
              <w:t>отчество  специалиста</w:t>
            </w:r>
            <w:proofErr w:type="gramEnd"/>
            <w:r w:rsidRPr="005526E3">
              <w:rPr>
                <w:sz w:val="20"/>
                <w:szCs w:val="20"/>
              </w:rPr>
              <w:t xml:space="preserve"> ООС, участвовавшего в ППК и МЛС</w:t>
            </w:r>
          </w:p>
          <w:p w14:paraId="30D1C076" w14:textId="77777777" w:rsidR="005526E3" w:rsidRPr="005526E3" w:rsidRDefault="005526E3" w:rsidP="00946ED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D13F56" w14:textId="77777777" w:rsidR="005526E3" w:rsidRPr="005526E3" w:rsidRDefault="005526E3">
            <w:pPr>
              <w:rPr>
                <w:sz w:val="20"/>
                <w:szCs w:val="20"/>
              </w:rPr>
            </w:pPr>
          </w:p>
        </w:tc>
      </w:tr>
      <w:tr w:rsidR="005526E3" w:rsidRPr="005526E3" w14:paraId="5E65E97E" w14:textId="77777777" w:rsidTr="005526E3">
        <w:tc>
          <w:tcPr>
            <w:tcW w:w="2204" w:type="dxa"/>
          </w:tcPr>
          <w:p w14:paraId="6D7D8FBA" w14:textId="77777777" w:rsidR="005526E3" w:rsidRPr="005526E3" w:rsidRDefault="005526E3" w:rsidP="008B28B7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4FFC5BD" w14:textId="77777777" w:rsidR="005526E3" w:rsidRPr="005526E3" w:rsidRDefault="005526E3" w:rsidP="008B28B7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3519E2D" w14:textId="77777777" w:rsidR="005526E3" w:rsidRPr="005526E3" w:rsidRDefault="005526E3" w:rsidP="008B28B7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D2E1F3B" w14:textId="77777777" w:rsidR="005526E3" w:rsidRPr="005526E3" w:rsidRDefault="005526E3" w:rsidP="008B28B7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0B6FA57" w14:textId="77777777" w:rsidR="005526E3" w:rsidRPr="005526E3" w:rsidRDefault="005526E3" w:rsidP="00946ED4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6AEDC1C" w14:textId="77777777" w:rsidR="005526E3" w:rsidRPr="005526E3" w:rsidRDefault="005526E3" w:rsidP="00946ED4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D3EE56D" w14:textId="77777777" w:rsidR="005526E3" w:rsidRPr="005526E3" w:rsidRDefault="005526E3" w:rsidP="00946ED4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0F47CD6" w14:textId="77777777" w:rsidR="005526E3" w:rsidRPr="005526E3" w:rsidRDefault="005526E3" w:rsidP="008B28B7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9</w:t>
            </w:r>
          </w:p>
        </w:tc>
      </w:tr>
    </w:tbl>
    <w:p w14:paraId="06BB791E" w14:textId="77777777" w:rsidR="006E7506" w:rsidRPr="00D43FC5" w:rsidRDefault="006E7506" w:rsidP="00EF53E3">
      <w:pPr>
        <w:spacing w:after="160" w:line="259" w:lineRule="auto"/>
        <w:ind w:left="-851"/>
        <w:rPr>
          <w:sz w:val="18"/>
          <w:szCs w:val="18"/>
        </w:rPr>
      </w:pPr>
    </w:p>
    <w:p w14:paraId="61222E6A" w14:textId="77777777" w:rsidR="00EF53E3" w:rsidRPr="00D43FC5" w:rsidRDefault="00EF53E3" w:rsidP="005526E3">
      <w:pPr>
        <w:spacing w:after="160" w:line="259" w:lineRule="auto"/>
        <w:ind w:left="-567"/>
        <w:rPr>
          <w:sz w:val="18"/>
          <w:szCs w:val="18"/>
        </w:rPr>
      </w:pPr>
      <w:r w:rsidRPr="00D43FC5">
        <w:rPr>
          <w:sz w:val="18"/>
          <w:szCs w:val="18"/>
        </w:rPr>
        <w:t>*Участие в ППК и МЛС должно быть в рамках диапазона измерений в ОА, а не за его пределами, при наличии таких программ, например испытания на жесткость воды (питьевой и умягченной).</w:t>
      </w:r>
    </w:p>
    <w:p w14:paraId="775B9363" w14:textId="6CD09AA3" w:rsidR="006E7506" w:rsidRPr="00D43FC5" w:rsidRDefault="00EF53E3" w:rsidP="005526E3">
      <w:pPr>
        <w:spacing w:after="160" w:line="259" w:lineRule="auto"/>
        <w:ind w:left="-567"/>
        <w:rPr>
          <w:sz w:val="18"/>
          <w:szCs w:val="18"/>
        </w:rPr>
      </w:pPr>
      <w:r w:rsidRPr="00D43FC5">
        <w:rPr>
          <w:sz w:val="18"/>
          <w:szCs w:val="18"/>
        </w:rPr>
        <w:t>** Участие в ППК и МЛС должно быть запланировано на цикл аккредитации.</w:t>
      </w:r>
      <w:r w:rsidR="001962A7" w:rsidRPr="00D43FC5">
        <w:rPr>
          <w:sz w:val="18"/>
          <w:szCs w:val="18"/>
        </w:rPr>
        <w:t xml:space="preserve"> При этом,</w:t>
      </w:r>
      <w:r w:rsidR="00D259B0" w:rsidRPr="00D43FC5">
        <w:rPr>
          <w:sz w:val="18"/>
          <w:szCs w:val="18"/>
        </w:rPr>
        <w:t xml:space="preserve"> ООС актуализирует </w:t>
      </w:r>
      <w:proofErr w:type="spellStart"/>
      <w:r w:rsidR="00D259B0" w:rsidRPr="00D43FC5">
        <w:rPr>
          <w:sz w:val="18"/>
          <w:szCs w:val="18"/>
        </w:rPr>
        <w:t>сведени</w:t>
      </w:r>
      <w:proofErr w:type="spellEnd"/>
      <w:r w:rsidR="005526E3">
        <w:rPr>
          <w:sz w:val="18"/>
          <w:szCs w:val="18"/>
          <w:lang w:val="ky-KG"/>
        </w:rPr>
        <w:t>я</w:t>
      </w:r>
      <w:r w:rsidR="00D259B0" w:rsidRPr="00D43FC5">
        <w:rPr>
          <w:sz w:val="18"/>
          <w:szCs w:val="18"/>
        </w:rPr>
        <w:t xml:space="preserve">, </w:t>
      </w:r>
      <w:proofErr w:type="spellStart"/>
      <w:r w:rsidR="00D259B0" w:rsidRPr="00D43FC5">
        <w:rPr>
          <w:sz w:val="18"/>
          <w:szCs w:val="18"/>
        </w:rPr>
        <w:t>предусмотренны</w:t>
      </w:r>
      <w:proofErr w:type="spellEnd"/>
      <w:r w:rsidR="005526E3">
        <w:rPr>
          <w:sz w:val="18"/>
          <w:szCs w:val="18"/>
          <w:lang w:val="ky-KG"/>
        </w:rPr>
        <w:t>е</w:t>
      </w:r>
      <w:r w:rsidR="00D259B0" w:rsidRPr="00D43FC5">
        <w:rPr>
          <w:sz w:val="18"/>
          <w:szCs w:val="18"/>
        </w:rPr>
        <w:t xml:space="preserve"> в п.</w:t>
      </w:r>
      <w:r w:rsidR="00BC606B" w:rsidRPr="00D43FC5">
        <w:rPr>
          <w:sz w:val="18"/>
          <w:szCs w:val="18"/>
        </w:rPr>
        <w:t xml:space="preserve"> </w:t>
      </w:r>
      <w:r w:rsidR="00D259B0" w:rsidRPr="00D43FC5">
        <w:rPr>
          <w:sz w:val="18"/>
          <w:szCs w:val="18"/>
        </w:rPr>
        <w:t>п. 6,</w:t>
      </w:r>
      <w:r w:rsidR="005526E3">
        <w:rPr>
          <w:sz w:val="18"/>
          <w:szCs w:val="18"/>
          <w:lang w:val="ky-KG"/>
        </w:rPr>
        <w:t xml:space="preserve"> </w:t>
      </w:r>
      <w:r w:rsidR="00D259B0" w:rsidRPr="00D43FC5">
        <w:rPr>
          <w:sz w:val="18"/>
          <w:szCs w:val="18"/>
        </w:rPr>
        <w:t>7,</w:t>
      </w:r>
      <w:r w:rsidR="005526E3">
        <w:rPr>
          <w:sz w:val="18"/>
          <w:szCs w:val="18"/>
          <w:lang w:val="ky-KG"/>
        </w:rPr>
        <w:t xml:space="preserve"> </w:t>
      </w:r>
      <w:r w:rsidR="00D259B0" w:rsidRPr="00D43FC5">
        <w:rPr>
          <w:sz w:val="18"/>
          <w:szCs w:val="18"/>
        </w:rPr>
        <w:t>8 настоящей формы, которая должна быть доступна для экспертной группы КЦА во время оценки.</w:t>
      </w:r>
    </w:p>
    <w:p w14:paraId="0F3238F9" w14:textId="77777777" w:rsidR="006E7506" w:rsidRDefault="006E7506" w:rsidP="005526E3">
      <w:pPr>
        <w:spacing w:after="160" w:line="259" w:lineRule="auto"/>
        <w:ind w:left="-567"/>
        <w:rPr>
          <w:sz w:val="18"/>
          <w:szCs w:val="18"/>
        </w:rPr>
      </w:pPr>
      <w:r w:rsidRPr="00D43FC5">
        <w:rPr>
          <w:sz w:val="18"/>
          <w:szCs w:val="18"/>
        </w:rPr>
        <w:t>*** Резу</w:t>
      </w:r>
      <w:r w:rsidR="00BC606B" w:rsidRPr="00D43FC5">
        <w:rPr>
          <w:sz w:val="18"/>
          <w:szCs w:val="18"/>
        </w:rPr>
        <w:t xml:space="preserve">льтаты участия ООС в МЛС также </w:t>
      </w:r>
      <w:proofErr w:type="gramStart"/>
      <w:r w:rsidRPr="00D43FC5">
        <w:rPr>
          <w:sz w:val="18"/>
          <w:szCs w:val="18"/>
        </w:rPr>
        <w:t>представляются  цифровыми</w:t>
      </w:r>
      <w:proofErr w:type="gramEnd"/>
      <w:r w:rsidRPr="00D43FC5">
        <w:rPr>
          <w:sz w:val="18"/>
          <w:szCs w:val="18"/>
        </w:rPr>
        <w:t xml:space="preserve"> значения индексов: </w:t>
      </w:r>
      <w:r w:rsidRPr="00D43FC5">
        <w:rPr>
          <w:sz w:val="18"/>
          <w:szCs w:val="18"/>
          <w:lang w:val="en-US"/>
        </w:rPr>
        <w:t>P</w:t>
      </w:r>
      <w:r w:rsidRPr="00D43FC5">
        <w:rPr>
          <w:sz w:val="18"/>
          <w:szCs w:val="18"/>
          <w:vertAlign w:val="subscript"/>
          <w:lang w:val="en-US"/>
        </w:rPr>
        <w:t>A</w:t>
      </w:r>
      <w:r w:rsidRPr="00D43FC5">
        <w:rPr>
          <w:sz w:val="18"/>
          <w:szCs w:val="18"/>
          <w:vertAlign w:val="subscript"/>
        </w:rPr>
        <w:t>,</w:t>
      </w:r>
      <w:r w:rsidRPr="00D43FC5">
        <w:rPr>
          <w:sz w:val="18"/>
          <w:szCs w:val="18"/>
        </w:rPr>
        <w:t xml:space="preserve"> z, ζ, z’, </w:t>
      </w:r>
      <w:proofErr w:type="spellStart"/>
      <w:r w:rsidRPr="00D43FC5">
        <w:rPr>
          <w:sz w:val="18"/>
          <w:szCs w:val="18"/>
        </w:rPr>
        <w:t>En</w:t>
      </w:r>
      <w:proofErr w:type="spellEnd"/>
      <w:r w:rsidRPr="00D43FC5">
        <w:rPr>
          <w:sz w:val="18"/>
          <w:szCs w:val="18"/>
        </w:rPr>
        <w:t xml:space="preserve"> и др. по мере внедрения Руководства по организации МЛС.</w:t>
      </w:r>
    </w:p>
    <w:p w14:paraId="513B7A00" w14:textId="3AD42CB0" w:rsidR="00D43FC5" w:rsidRPr="00D43FC5" w:rsidRDefault="00D43FC5" w:rsidP="005526E3">
      <w:pPr>
        <w:spacing w:after="160" w:line="259" w:lineRule="auto"/>
        <w:ind w:left="-567"/>
        <w:rPr>
          <w:color w:val="0000CC"/>
          <w:sz w:val="18"/>
          <w:szCs w:val="18"/>
        </w:rPr>
      </w:pPr>
      <w:r w:rsidRPr="00D43FC5">
        <w:rPr>
          <w:color w:val="0000CC"/>
          <w:sz w:val="18"/>
          <w:szCs w:val="18"/>
        </w:rPr>
        <w:t>****</w:t>
      </w:r>
      <w:r w:rsidRPr="00D43FC5">
        <w:rPr>
          <w:color w:val="0000CC"/>
        </w:rPr>
        <w:t xml:space="preserve"> </w:t>
      </w:r>
      <w:r w:rsidRPr="00D43FC5">
        <w:rPr>
          <w:color w:val="0000CC"/>
          <w:sz w:val="18"/>
          <w:szCs w:val="18"/>
        </w:rPr>
        <w:t xml:space="preserve">Информация об участии </w:t>
      </w:r>
      <w:proofErr w:type="gramStart"/>
      <w:r w:rsidRPr="00D43FC5">
        <w:rPr>
          <w:color w:val="0000CC"/>
          <w:sz w:val="18"/>
          <w:szCs w:val="18"/>
        </w:rPr>
        <w:t>ООС  в</w:t>
      </w:r>
      <w:proofErr w:type="gramEnd"/>
      <w:r w:rsidRPr="00D43FC5">
        <w:rPr>
          <w:color w:val="0000CC"/>
          <w:sz w:val="18"/>
          <w:szCs w:val="18"/>
        </w:rPr>
        <w:t xml:space="preserve"> ПК и МЛС, заполняется за 2 предыдущих года до текущего цикла аккредитации.</w:t>
      </w:r>
    </w:p>
    <w:p w14:paraId="14C0739D" w14:textId="77777777" w:rsidR="00A95395" w:rsidRPr="00D43FC5" w:rsidRDefault="005D7CA7" w:rsidP="00A95395">
      <w:pPr>
        <w:pStyle w:val="a3"/>
        <w:ind w:left="-567"/>
      </w:pPr>
      <w:r w:rsidRPr="00D43FC5">
        <w:t xml:space="preserve">    </w:t>
      </w:r>
      <w:proofErr w:type="gramStart"/>
      <w:r w:rsidR="00A95395" w:rsidRPr="00D43FC5">
        <w:t xml:space="preserve">Руководитель </w:t>
      </w:r>
      <w:r w:rsidR="00FF78FF" w:rsidRPr="00D43FC5">
        <w:t xml:space="preserve"> ООС</w:t>
      </w:r>
      <w:proofErr w:type="gramEnd"/>
      <w:r w:rsidR="00A95395" w:rsidRPr="00D43FC5">
        <w:t xml:space="preserve"> ______________            </w:t>
      </w:r>
      <w:r w:rsidR="00A95395" w:rsidRPr="00D43FC5">
        <w:tab/>
      </w:r>
      <w:r w:rsidR="00A95395" w:rsidRPr="00D43FC5">
        <w:tab/>
        <w:t xml:space="preserve">  ___________________  </w:t>
      </w:r>
    </w:p>
    <w:p w14:paraId="362008A1" w14:textId="77777777" w:rsidR="00A95395" w:rsidRPr="00D43FC5" w:rsidRDefault="005D7CA7" w:rsidP="005D7CA7">
      <w:pPr>
        <w:pStyle w:val="a3"/>
        <w:jc w:val="both"/>
      </w:pPr>
      <w:r w:rsidRPr="00D43FC5">
        <w:rPr>
          <w:sz w:val="20"/>
          <w:szCs w:val="20"/>
        </w:rPr>
        <w:t xml:space="preserve">                  </w:t>
      </w:r>
      <w:r w:rsidR="00A95395" w:rsidRPr="00D43FC5">
        <w:rPr>
          <w:sz w:val="20"/>
          <w:szCs w:val="20"/>
        </w:rPr>
        <w:t>подпись</w:t>
      </w:r>
      <w:r w:rsidR="00A95395" w:rsidRPr="00D43FC5">
        <w:rPr>
          <w:sz w:val="20"/>
          <w:szCs w:val="20"/>
        </w:rPr>
        <w:tab/>
      </w:r>
      <w:r w:rsidR="00A95395" w:rsidRPr="00D43FC5">
        <w:rPr>
          <w:sz w:val="20"/>
          <w:szCs w:val="20"/>
        </w:rPr>
        <w:tab/>
      </w:r>
      <w:r w:rsidR="00A95395" w:rsidRPr="00D43FC5">
        <w:rPr>
          <w:sz w:val="20"/>
          <w:szCs w:val="20"/>
        </w:rPr>
        <w:tab/>
      </w:r>
      <w:r w:rsidR="00A95395" w:rsidRPr="00D43FC5">
        <w:rPr>
          <w:sz w:val="20"/>
          <w:szCs w:val="20"/>
        </w:rPr>
        <w:tab/>
        <w:t xml:space="preserve">        расшифровка подписи</w:t>
      </w:r>
    </w:p>
    <w:p w14:paraId="05F7E3FB" w14:textId="77777777" w:rsidR="00A95395" w:rsidRPr="00D43FC5" w:rsidRDefault="005D7CA7" w:rsidP="00A95395">
      <w:pPr>
        <w:pStyle w:val="a3"/>
        <w:ind w:left="-567"/>
      </w:pPr>
      <w:r w:rsidRPr="00D43FC5">
        <w:t xml:space="preserve">  </w:t>
      </w:r>
      <w:r w:rsidR="00A95395" w:rsidRPr="00D43FC5">
        <w:t xml:space="preserve"> __________</w:t>
      </w:r>
    </w:p>
    <w:p w14:paraId="11F1BF58" w14:textId="77777777" w:rsidR="00946ED4" w:rsidRDefault="005D7CA7" w:rsidP="0086104C">
      <w:pPr>
        <w:pStyle w:val="a3"/>
        <w:ind w:left="-567"/>
        <w:rPr>
          <w:sz w:val="20"/>
          <w:szCs w:val="20"/>
        </w:rPr>
      </w:pPr>
      <w:r w:rsidRPr="00D43FC5">
        <w:rPr>
          <w:sz w:val="20"/>
          <w:szCs w:val="20"/>
        </w:rPr>
        <w:t xml:space="preserve">        </w:t>
      </w:r>
      <w:r w:rsidR="00432CEB" w:rsidRPr="00D43FC5">
        <w:rPr>
          <w:sz w:val="20"/>
          <w:szCs w:val="20"/>
        </w:rPr>
        <w:t>Д</w:t>
      </w:r>
      <w:r w:rsidR="00A95395" w:rsidRPr="00D43FC5">
        <w:rPr>
          <w:sz w:val="20"/>
          <w:szCs w:val="20"/>
        </w:rPr>
        <w:t>ата</w:t>
      </w:r>
    </w:p>
    <w:p w14:paraId="752881D3" w14:textId="77777777" w:rsidR="00F61C0D" w:rsidRPr="00F61C0D" w:rsidRDefault="00F61C0D" w:rsidP="00F61C0D"/>
    <w:p w14:paraId="3999F812" w14:textId="77777777" w:rsidR="00F61C0D" w:rsidRPr="00F61C0D" w:rsidRDefault="00F61C0D" w:rsidP="00F61C0D"/>
    <w:p w14:paraId="29DBAD90" w14:textId="77777777" w:rsidR="00F61C0D" w:rsidRPr="00F61C0D" w:rsidRDefault="00F61C0D" w:rsidP="00F61C0D"/>
    <w:p w14:paraId="2EEEF971" w14:textId="77777777" w:rsidR="00F61C0D" w:rsidRDefault="00F61C0D" w:rsidP="00F61C0D">
      <w:pPr>
        <w:rPr>
          <w:bCs/>
          <w:sz w:val="20"/>
          <w:szCs w:val="20"/>
        </w:rPr>
      </w:pPr>
    </w:p>
    <w:p w14:paraId="6BA64DD9" w14:textId="66056B00" w:rsidR="00F61C0D" w:rsidRDefault="00F61C0D" w:rsidP="00F61C0D">
      <w:pPr>
        <w:tabs>
          <w:tab w:val="left" w:pos="3405"/>
        </w:tabs>
      </w:pPr>
      <w:r>
        <w:tab/>
      </w:r>
    </w:p>
    <w:p w14:paraId="25867577" w14:textId="77777777" w:rsidR="00F61C0D" w:rsidRPr="00F61C0D" w:rsidRDefault="00F61C0D" w:rsidP="00F61C0D"/>
    <w:sectPr w:rsidR="00F61C0D" w:rsidRPr="00F61C0D" w:rsidSect="00F61C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134" w:bottom="426" w:left="1134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830A" w14:textId="77777777" w:rsidR="009F6665" w:rsidRDefault="009F6665" w:rsidP="00A95395">
      <w:r>
        <w:separator/>
      </w:r>
    </w:p>
  </w:endnote>
  <w:endnote w:type="continuationSeparator" w:id="0">
    <w:p w14:paraId="7AEB906E" w14:textId="77777777" w:rsidR="009F6665" w:rsidRDefault="009F6665" w:rsidP="00A9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F734" w14:textId="77777777" w:rsidR="00D259B0" w:rsidRDefault="00D259B0" w:rsidP="00F879E5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20445BB" w14:textId="77777777" w:rsidR="00D259B0" w:rsidRDefault="00D259B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D259B0" w:rsidRPr="00140411" w14:paraId="60F9DE33" w14:textId="77777777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043DA4" w14:textId="77777777" w:rsidR="00D259B0" w:rsidRPr="00140411" w:rsidRDefault="00D259B0" w:rsidP="00F879E5">
          <w:pPr>
            <w:pStyle w:val="a6"/>
            <w:ind w:right="360"/>
            <w:jc w:val="center"/>
            <w:rPr>
              <w:bCs/>
              <w:color w:val="000000"/>
            </w:rPr>
          </w:pPr>
          <w:r w:rsidRPr="0074206C">
            <w:t>Издание</w:t>
          </w:r>
          <w:r>
            <w:rPr>
              <w:rFonts w:ascii="Arial" w:hAnsi="Arial" w:cs="Arial"/>
              <w:sz w:val="24"/>
            </w:rPr>
            <w:tab/>
          </w:r>
          <w:r>
            <w:rPr>
              <w:rFonts w:ascii="Arial" w:hAnsi="Arial" w:cs="Arial"/>
              <w:sz w:val="24"/>
            </w:rPr>
            <w:tab/>
          </w:r>
          <w:r w:rsidRPr="00140411">
            <w:rPr>
              <w:bCs/>
              <w:color w:val="000000"/>
            </w:rPr>
            <w:t>№ из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D7BE5" w14:textId="27185BBC" w:rsidR="00D259B0" w:rsidRPr="00372DD0" w:rsidRDefault="00D43FC5" w:rsidP="0086104C">
          <w:pPr>
            <w:pStyle w:val="a6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7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46C654" w14:textId="77777777" w:rsidR="00D259B0" w:rsidRPr="00D309A9" w:rsidRDefault="00D259B0" w:rsidP="004B0680">
          <w:pPr>
            <w:pStyle w:val="a6"/>
            <w:jc w:val="center"/>
            <w:rPr>
              <w:bCs/>
            </w:rPr>
          </w:pPr>
          <w:r w:rsidRPr="00D309A9">
            <w:rPr>
              <w:bCs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334675" w14:textId="44893704" w:rsidR="00D259B0" w:rsidRPr="00372DD0" w:rsidRDefault="00D259B0" w:rsidP="00917EFB">
          <w:pPr>
            <w:pStyle w:val="a6"/>
            <w:rPr>
              <w:bCs/>
              <w:color w:val="0000FF"/>
            </w:rPr>
          </w:pPr>
          <w:r w:rsidRPr="00372DD0">
            <w:rPr>
              <w:bCs/>
              <w:color w:val="0000FF"/>
            </w:rPr>
            <w:t>01.</w:t>
          </w:r>
          <w:r>
            <w:rPr>
              <w:bCs/>
              <w:color w:val="0000FF"/>
            </w:rPr>
            <w:t>0</w:t>
          </w:r>
          <w:r w:rsidR="00D43FC5">
            <w:rPr>
              <w:bCs/>
              <w:color w:val="0000FF"/>
            </w:rPr>
            <w:t>4</w:t>
          </w:r>
          <w:r w:rsidRPr="00372DD0">
            <w:rPr>
              <w:bCs/>
              <w:color w:val="0000FF"/>
            </w:rPr>
            <w:t>.20</w:t>
          </w:r>
          <w:r>
            <w:rPr>
              <w:bCs/>
              <w:color w:val="0000FF"/>
            </w:rPr>
            <w:t>2</w:t>
          </w:r>
          <w:r w:rsidR="00D43FC5">
            <w:rPr>
              <w:bCs/>
              <w:color w:val="0000FF"/>
            </w:rPr>
            <w:t>4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22A3FD" w14:textId="77777777" w:rsidR="00D259B0" w:rsidRPr="00D309A9" w:rsidRDefault="00D259B0" w:rsidP="0086104C">
          <w:pPr>
            <w:pStyle w:val="a6"/>
            <w:jc w:val="center"/>
            <w:rPr>
              <w:bCs/>
            </w:rPr>
          </w:pPr>
          <w:r w:rsidRPr="00D309A9">
            <w:rPr>
              <w:bCs/>
            </w:rPr>
            <w:t xml:space="preserve">стр. </w:t>
          </w:r>
          <w:r w:rsidRPr="00D309A9">
            <w:rPr>
              <w:bCs/>
            </w:rPr>
            <w:fldChar w:fldCharType="begin"/>
          </w:r>
          <w:r w:rsidRPr="00D309A9">
            <w:rPr>
              <w:bCs/>
            </w:rPr>
            <w:instrText xml:space="preserve"> PAGE </w:instrText>
          </w:r>
          <w:r w:rsidRPr="00D309A9">
            <w:rPr>
              <w:bCs/>
            </w:rPr>
            <w:fldChar w:fldCharType="separate"/>
          </w:r>
          <w:r w:rsidR="00BC606B">
            <w:rPr>
              <w:bCs/>
              <w:noProof/>
            </w:rPr>
            <w:t>1</w:t>
          </w:r>
          <w:r w:rsidRPr="00D309A9">
            <w:rPr>
              <w:bCs/>
            </w:rPr>
            <w:fldChar w:fldCharType="end"/>
          </w:r>
          <w:r w:rsidRPr="00D309A9">
            <w:rPr>
              <w:bCs/>
            </w:rPr>
            <w:t xml:space="preserve"> из 2</w:t>
          </w:r>
        </w:p>
      </w:tc>
    </w:tr>
  </w:tbl>
  <w:p w14:paraId="6CCE3AB1" w14:textId="77777777" w:rsidR="00D259B0" w:rsidRPr="00E12F17" w:rsidRDefault="00D259B0" w:rsidP="00F879E5">
    <w:pPr>
      <w:pStyle w:val="a6"/>
      <w:ind w:right="360"/>
    </w:pPr>
  </w:p>
  <w:p w14:paraId="3EAE9548" w14:textId="77777777" w:rsidR="00D259B0" w:rsidRPr="006B3F7B" w:rsidRDefault="00D259B0">
    <w:pPr>
      <w:pStyle w:val="a6"/>
      <w:ind w:right="360"/>
      <w:rPr>
        <w:sz w:val="22"/>
        <w:szCs w:val="22"/>
      </w:rPr>
    </w:pPr>
    <w:r w:rsidRPr="006B3F7B">
      <w:rPr>
        <w:sz w:val="22"/>
        <w:szCs w:val="22"/>
      </w:rPr>
      <w:tab/>
    </w:r>
    <w:r w:rsidRPr="006B3F7B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D259B0" w:rsidRPr="003A59E3" w14:paraId="128BE92D" w14:textId="77777777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0D694D" w14:textId="77777777" w:rsidR="00D259B0" w:rsidRPr="00756C79" w:rsidRDefault="00D259B0" w:rsidP="00F879E5">
          <w:pPr>
            <w:pStyle w:val="a6"/>
            <w:ind w:right="-108"/>
            <w:jc w:val="center"/>
            <w:rPr>
              <w:bCs/>
            </w:rPr>
          </w:pPr>
          <w:r w:rsidRPr="00756C79">
            <w:rPr>
              <w:bCs/>
            </w:rPr>
            <w:t>№ из</w:t>
          </w:r>
          <w:r>
            <w:rPr>
              <w:bCs/>
            </w:rPr>
            <w:t>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8D830B" w14:textId="77777777" w:rsidR="00D259B0" w:rsidRPr="00776758" w:rsidRDefault="00D259B0" w:rsidP="00F879E5">
          <w:pPr>
            <w:pStyle w:val="a6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2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E90F32" w14:textId="77777777" w:rsidR="00D259B0" w:rsidRPr="00776758" w:rsidRDefault="00D259B0" w:rsidP="00F879E5">
          <w:pPr>
            <w:pStyle w:val="a6"/>
            <w:jc w:val="center"/>
            <w:rPr>
              <w:bCs/>
              <w:color w:val="0000FF"/>
            </w:rPr>
          </w:pPr>
          <w:r w:rsidRPr="00776758">
            <w:rPr>
              <w:bCs/>
              <w:color w:val="0000FF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F8AE9A" w14:textId="77777777" w:rsidR="00D259B0" w:rsidRPr="00776758" w:rsidRDefault="00D259B0" w:rsidP="00F879E5">
          <w:pPr>
            <w:pStyle w:val="a6"/>
            <w:rPr>
              <w:bCs/>
              <w:color w:val="0000FF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4F480E" w14:textId="77777777" w:rsidR="00D259B0" w:rsidRPr="00756C79" w:rsidRDefault="00D259B0" w:rsidP="00F879E5">
          <w:pPr>
            <w:pStyle w:val="a6"/>
            <w:jc w:val="center"/>
            <w:rPr>
              <w:bCs/>
              <w:lang w:val="en-US"/>
            </w:rPr>
          </w:pPr>
          <w:r w:rsidRPr="00756C79">
            <w:rPr>
              <w:bCs/>
            </w:rPr>
            <w:t xml:space="preserve">стр. </w:t>
          </w:r>
          <w:r w:rsidRPr="00756C79">
            <w:rPr>
              <w:rStyle w:val="aa"/>
            </w:rPr>
            <w:fldChar w:fldCharType="begin"/>
          </w:r>
          <w:r w:rsidRPr="00756C79">
            <w:rPr>
              <w:rStyle w:val="aa"/>
            </w:rPr>
            <w:instrText xml:space="preserve">PAGE  </w:instrText>
          </w:r>
          <w:r w:rsidRPr="00756C79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756C79">
            <w:rPr>
              <w:rStyle w:val="aa"/>
            </w:rPr>
            <w:fldChar w:fldCharType="end"/>
          </w:r>
          <w:r w:rsidRPr="00756C79">
            <w:rPr>
              <w:bCs/>
            </w:rPr>
            <w:t xml:space="preserve">из </w:t>
          </w:r>
          <w:r w:rsidRPr="00756C79">
            <w:rPr>
              <w:bCs/>
            </w:rPr>
            <w:fldChar w:fldCharType="begin"/>
          </w:r>
          <w:r w:rsidRPr="00756C79">
            <w:rPr>
              <w:bCs/>
            </w:rPr>
            <w:instrText xml:space="preserve"> NUMPAGES </w:instrText>
          </w:r>
          <w:r w:rsidRPr="00756C79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Pr="00756C79">
            <w:rPr>
              <w:bCs/>
            </w:rPr>
            <w:fldChar w:fldCharType="end"/>
          </w:r>
        </w:p>
      </w:tc>
    </w:tr>
  </w:tbl>
  <w:p w14:paraId="1C7D1DA5" w14:textId="77777777" w:rsidR="00D259B0" w:rsidRPr="003A59E3" w:rsidRDefault="00D259B0" w:rsidP="00F879E5">
    <w:pPr>
      <w:pStyle w:val="a6"/>
      <w:ind w:right="360"/>
      <w:rPr>
        <w:color w:val="FF0000"/>
      </w:rPr>
    </w:pPr>
  </w:p>
  <w:p w14:paraId="06E7028F" w14:textId="77777777" w:rsidR="00D259B0" w:rsidRDefault="00D259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2BB3" w14:textId="77777777" w:rsidR="009F6665" w:rsidRDefault="009F6665" w:rsidP="00A95395">
      <w:r>
        <w:separator/>
      </w:r>
    </w:p>
  </w:footnote>
  <w:footnote w:type="continuationSeparator" w:id="0">
    <w:p w14:paraId="4FF003B7" w14:textId="77777777" w:rsidR="009F6665" w:rsidRDefault="009F6665" w:rsidP="00A9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2399"/>
      <w:gridCol w:w="7371"/>
      <w:gridCol w:w="3969"/>
    </w:tblGrid>
    <w:tr w:rsidR="00D259B0" w:rsidRPr="00B176C3" w14:paraId="678EB5B4" w14:textId="77777777" w:rsidTr="00F61C0D">
      <w:trPr>
        <w:cantSplit/>
        <w:trHeight w:val="537"/>
      </w:trPr>
      <w:tc>
        <w:tcPr>
          <w:tcW w:w="828" w:type="dxa"/>
        </w:tcPr>
        <w:p w14:paraId="2F4A720A" w14:textId="77777777" w:rsidR="00D259B0" w:rsidRPr="004B7794" w:rsidRDefault="00D259B0" w:rsidP="00F879E5">
          <w:pPr>
            <w:pStyle w:val="a8"/>
            <w:ind w:right="360"/>
            <w:rPr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DAF648A" wp14:editId="6CB0D2FA">
                <wp:extent cx="457200" cy="287020"/>
                <wp:effectExtent l="19050" t="0" r="0" b="0"/>
                <wp:docPr id="19" name="Рисунок 19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9" w:type="dxa"/>
          <w:vAlign w:val="center"/>
        </w:tcPr>
        <w:p w14:paraId="5605C6B1" w14:textId="59BB9A41" w:rsidR="00D259B0" w:rsidRPr="004B7794" w:rsidRDefault="00D259B0" w:rsidP="00F61C0D">
          <w:pPr>
            <w:pStyle w:val="a8"/>
            <w:ind w:right="72"/>
            <w:jc w:val="center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>Кыргызский центр</w:t>
          </w:r>
        </w:p>
        <w:p w14:paraId="36A46512" w14:textId="0D19A7BA" w:rsidR="00D259B0" w:rsidRPr="004B7794" w:rsidRDefault="00D259B0" w:rsidP="00F61C0D">
          <w:pPr>
            <w:pStyle w:val="a8"/>
            <w:ind w:right="72"/>
            <w:jc w:val="center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>аккредитации</w:t>
          </w:r>
        </w:p>
      </w:tc>
      <w:tc>
        <w:tcPr>
          <w:tcW w:w="7371" w:type="dxa"/>
          <w:vAlign w:val="center"/>
        </w:tcPr>
        <w:p w14:paraId="5B8D0DAE" w14:textId="6158B75B" w:rsidR="00D259B0" w:rsidRPr="00F61C0D" w:rsidRDefault="00F61C0D" w:rsidP="00F61C0D">
          <w:pPr>
            <w:jc w:val="center"/>
            <w:rPr>
              <w:color w:val="0000CC"/>
              <w:lang w:val="ky-KG"/>
            </w:rPr>
          </w:pPr>
          <w:r>
            <w:rPr>
              <w:lang w:val="ky-KG"/>
            </w:rPr>
            <w:t>План</w:t>
          </w:r>
          <w:r w:rsidR="00D259B0" w:rsidRPr="007D2BFC">
            <w:t xml:space="preserve"> участия</w:t>
          </w:r>
          <w:r>
            <w:rPr>
              <w:lang w:val="ky-KG"/>
            </w:rPr>
            <w:t xml:space="preserve"> </w:t>
          </w:r>
          <w:r w:rsidR="00E74980" w:rsidRPr="00E74980">
            <w:rPr>
              <w:color w:val="0000CC"/>
            </w:rPr>
            <w:t>и информации об участии ООС в ПК</w:t>
          </w:r>
          <w:r w:rsidR="00E74980">
            <w:rPr>
              <w:color w:val="0000CC"/>
            </w:rPr>
            <w:t>/</w:t>
          </w:r>
          <w:r w:rsidR="00E74980" w:rsidRPr="00E74980">
            <w:rPr>
              <w:color w:val="0000CC"/>
            </w:rPr>
            <w:t>МЛС</w:t>
          </w:r>
        </w:p>
      </w:tc>
      <w:tc>
        <w:tcPr>
          <w:tcW w:w="3969" w:type="dxa"/>
          <w:vAlign w:val="center"/>
        </w:tcPr>
        <w:p w14:paraId="7AAA04FF" w14:textId="77777777" w:rsidR="00D259B0" w:rsidRPr="00F87065" w:rsidRDefault="00D259B0" w:rsidP="00F61C0D">
          <w:pPr>
            <w:jc w:val="center"/>
            <w:rPr>
              <w:b/>
              <w:color w:val="0000CC"/>
              <w:sz w:val="20"/>
              <w:szCs w:val="20"/>
            </w:rPr>
          </w:pPr>
          <w:r w:rsidRPr="00F87065">
            <w:rPr>
              <w:b/>
              <w:color w:val="0000CC"/>
              <w:sz w:val="20"/>
              <w:szCs w:val="20"/>
            </w:rPr>
            <w:t>Ф.КЦА-ПА1ООС.Б.</w:t>
          </w:r>
        </w:p>
      </w:tc>
    </w:tr>
  </w:tbl>
  <w:p w14:paraId="68DD9906" w14:textId="77777777" w:rsidR="00D259B0" w:rsidRPr="00E10954" w:rsidRDefault="00D259B0" w:rsidP="00F879E5">
    <w:pPr>
      <w:pStyle w:val="a8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BDDC" w14:textId="77777777" w:rsidR="00D259B0" w:rsidRDefault="00D259B0"/>
  <w:tbl>
    <w:tblPr>
      <w:tblW w:w="1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8"/>
      <w:gridCol w:w="1980"/>
      <w:gridCol w:w="4680"/>
      <w:gridCol w:w="2466"/>
    </w:tblGrid>
    <w:tr w:rsidR="00D259B0" w:rsidRPr="004F5001" w14:paraId="1034E682" w14:textId="77777777">
      <w:trPr>
        <w:cantSplit/>
        <w:trHeight w:val="537"/>
      </w:trPr>
      <w:tc>
        <w:tcPr>
          <w:tcW w:w="1008" w:type="dxa"/>
        </w:tcPr>
        <w:p w14:paraId="273C8567" w14:textId="77777777" w:rsidR="00D259B0" w:rsidRPr="004B7794" w:rsidRDefault="00D259B0" w:rsidP="00F879E5">
          <w:pPr>
            <w:pStyle w:val="a8"/>
            <w:ind w:right="360"/>
            <w:rPr>
              <w:b/>
            </w:rPr>
          </w:pPr>
          <w:r>
            <w:rPr>
              <w:noProof/>
            </w:rPr>
            <w:drawing>
              <wp:inline distT="0" distB="0" distL="0" distR="0" wp14:anchorId="569AC0A6" wp14:editId="09DD75A7">
                <wp:extent cx="457200" cy="287020"/>
                <wp:effectExtent l="19050" t="0" r="0" b="0"/>
                <wp:docPr id="20" name="Рисунок 20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14:paraId="57D68A25" w14:textId="77777777" w:rsidR="00D259B0" w:rsidRPr="004B7794" w:rsidRDefault="00D259B0" w:rsidP="00F879E5">
          <w:pPr>
            <w:pStyle w:val="a8"/>
            <w:ind w:right="72"/>
            <w:rPr>
              <w:b/>
            </w:rPr>
          </w:pPr>
          <w:r w:rsidRPr="004B7794">
            <w:rPr>
              <w:b/>
            </w:rPr>
            <w:t xml:space="preserve">Кыргызский центр </w:t>
          </w:r>
        </w:p>
        <w:p w14:paraId="5C7EA374" w14:textId="77777777" w:rsidR="00D259B0" w:rsidRPr="004B7794" w:rsidRDefault="00D259B0" w:rsidP="00F879E5">
          <w:pPr>
            <w:pStyle w:val="a8"/>
            <w:ind w:right="72"/>
            <w:rPr>
              <w:b/>
            </w:rPr>
          </w:pPr>
          <w:r w:rsidRPr="004B7794">
            <w:rPr>
              <w:b/>
            </w:rPr>
            <w:t xml:space="preserve">аккредитации  </w:t>
          </w:r>
        </w:p>
      </w:tc>
      <w:tc>
        <w:tcPr>
          <w:tcW w:w="4680" w:type="dxa"/>
        </w:tcPr>
        <w:p w14:paraId="01517635" w14:textId="77777777" w:rsidR="00D259B0" w:rsidRPr="004F5001" w:rsidRDefault="00D259B0" w:rsidP="00F879E5">
          <w:pPr>
            <w:shd w:val="clear" w:color="auto" w:fill="FFFFFF"/>
            <w:rPr>
              <w:b/>
              <w:caps/>
              <w:sz w:val="28"/>
              <w:szCs w:val="28"/>
            </w:rPr>
          </w:pPr>
          <w:r w:rsidRPr="004F5001">
            <w:rPr>
              <w:b/>
              <w:sz w:val="28"/>
              <w:szCs w:val="28"/>
            </w:rPr>
            <w:t>Процедура по аккредитации</w:t>
          </w:r>
          <w:r w:rsidRPr="004F5001">
            <w:rPr>
              <w:b/>
              <w:caps/>
              <w:sz w:val="28"/>
              <w:szCs w:val="28"/>
            </w:rPr>
            <w:t xml:space="preserve"> ООС</w:t>
          </w:r>
        </w:p>
        <w:p w14:paraId="2D30734C" w14:textId="77777777" w:rsidR="00D259B0" w:rsidRPr="004B7794" w:rsidRDefault="00D259B0" w:rsidP="00F879E5">
          <w:pPr>
            <w:pStyle w:val="a8"/>
            <w:tabs>
              <w:tab w:val="left" w:pos="1215"/>
              <w:tab w:val="center" w:pos="2547"/>
            </w:tabs>
            <w:rPr>
              <w:b/>
            </w:rPr>
          </w:pPr>
          <w:r w:rsidRPr="004B7794">
            <w:rPr>
              <w:b/>
              <w:bCs/>
            </w:rPr>
            <w:t xml:space="preserve">Представление </w:t>
          </w:r>
          <w:proofErr w:type="gramStart"/>
          <w:r w:rsidRPr="004B7794">
            <w:rPr>
              <w:b/>
              <w:bCs/>
            </w:rPr>
            <w:t>Лабораторией  заявки</w:t>
          </w:r>
          <w:proofErr w:type="gramEnd"/>
          <w:r w:rsidRPr="004B7794">
            <w:rPr>
              <w:b/>
              <w:bCs/>
            </w:rPr>
            <w:t xml:space="preserve"> на аккредитацию   </w:t>
          </w:r>
        </w:p>
      </w:tc>
      <w:tc>
        <w:tcPr>
          <w:tcW w:w="2466" w:type="dxa"/>
        </w:tcPr>
        <w:p w14:paraId="36C3EC40" w14:textId="77777777" w:rsidR="00D259B0" w:rsidRPr="004F5001" w:rsidRDefault="00D259B0" w:rsidP="00F879E5">
          <w:pPr>
            <w:shd w:val="clear" w:color="auto" w:fill="FFFFFF"/>
            <w:rPr>
              <w:b/>
            </w:rPr>
          </w:pPr>
        </w:p>
        <w:p w14:paraId="154B16BA" w14:textId="77777777" w:rsidR="00D259B0" w:rsidRPr="00C17D9B" w:rsidRDefault="00D259B0" w:rsidP="00F879E5">
          <w:pPr>
            <w:shd w:val="clear" w:color="auto" w:fill="FFFFFF"/>
            <w:rPr>
              <w:b/>
              <w:color w:val="008000"/>
            </w:rPr>
          </w:pPr>
          <w:r w:rsidRPr="00C17D9B">
            <w:rPr>
              <w:b/>
              <w:color w:val="008000"/>
            </w:rPr>
            <w:t>КЦА-ПА4</w:t>
          </w:r>
          <w:r>
            <w:rPr>
              <w:b/>
              <w:color w:val="008000"/>
            </w:rPr>
            <w:t>.3</w:t>
          </w:r>
          <w:r w:rsidRPr="00C17D9B">
            <w:rPr>
              <w:b/>
              <w:color w:val="008000"/>
            </w:rPr>
            <w:t>:2009</w:t>
          </w:r>
        </w:p>
        <w:p w14:paraId="7CB393AA" w14:textId="77777777" w:rsidR="00D259B0" w:rsidRPr="004F5001" w:rsidRDefault="00D259B0" w:rsidP="00F879E5">
          <w:pPr>
            <w:rPr>
              <w:b/>
              <w:szCs w:val="22"/>
            </w:rPr>
          </w:pPr>
        </w:p>
      </w:tc>
    </w:tr>
  </w:tbl>
  <w:p w14:paraId="587BC58B" w14:textId="77777777" w:rsidR="00D259B0" w:rsidRDefault="00D259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37C"/>
    <w:lvl w:ilvl="0">
      <w:numFmt w:val="bullet"/>
      <w:lvlText w:val="*"/>
      <w:lvlJc w:val="left"/>
    </w:lvl>
  </w:abstractNum>
  <w:abstractNum w:abstractNumId="1" w15:restartNumberingAfterBreak="0">
    <w:nsid w:val="079D512B"/>
    <w:multiLevelType w:val="multilevel"/>
    <w:tmpl w:val="5364A1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9512986"/>
    <w:multiLevelType w:val="multilevel"/>
    <w:tmpl w:val="7D964B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EE3"/>
    <w:multiLevelType w:val="multilevel"/>
    <w:tmpl w:val="E604E0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DE83B07"/>
    <w:multiLevelType w:val="multilevel"/>
    <w:tmpl w:val="97B447F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8C312E"/>
    <w:multiLevelType w:val="multilevel"/>
    <w:tmpl w:val="DFE855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7" w15:restartNumberingAfterBreak="0">
    <w:nsid w:val="184677AC"/>
    <w:multiLevelType w:val="multilevel"/>
    <w:tmpl w:val="A74A4C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1A362C8C"/>
    <w:multiLevelType w:val="hybridMultilevel"/>
    <w:tmpl w:val="3DC2A376"/>
    <w:lvl w:ilvl="0" w:tplc="1016925C">
      <w:start w:val="6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9" w15:restartNumberingAfterBreak="0">
    <w:nsid w:val="1DBD06E6"/>
    <w:multiLevelType w:val="hybridMultilevel"/>
    <w:tmpl w:val="C548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1BC"/>
    <w:multiLevelType w:val="hybridMultilevel"/>
    <w:tmpl w:val="87B8088A"/>
    <w:lvl w:ilvl="0" w:tplc="C05282CE">
      <w:start w:val="7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1" w15:restartNumberingAfterBreak="0">
    <w:nsid w:val="226D7341"/>
    <w:multiLevelType w:val="hybridMultilevel"/>
    <w:tmpl w:val="FE62C38C"/>
    <w:lvl w:ilvl="0" w:tplc="774E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8C2">
      <w:numFmt w:val="none"/>
      <w:lvlText w:val=""/>
      <w:lvlJc w:val="left"/>
      <w:pPr>
        <w:tabs>
          <w:tab w:val="num" w:pos="360"/>
        </w:tabs>
      </w:pPr>
    </w:lvl>
    <w:lvl w:ilvl="2" w:tplc="5EC89002">
      <w:numFmt w:val="none"/>
      <w:lvlText w:val=""/>
      <w:lvlJc w:val="left"/>
      <w:pPr>
        <w:tabs>
          <w:tab w:val="num" w:pos="360"/>
        </w:tabs>
      </w:pPr>
    </w:lvl>
    <w:lvl w:ilvl="3" w:tplc="1846A350">
      <w:numFmt w:val="none"/>
      <w:lvlText w:val=""/>
      <w:lvlJc w:val="left"/>
      <w:pPr>
        <w:tabs>
          <w:tab w:val="num" w:pos="360"/>
        </w:tabs>
      </w:pPr>
    </w:lvl>
    <w:lvl w:ilvl="4" w:tplc="A2982C9E">
      <w:numFmt w:val="none"/>
      <w:lvlText w:val=""/>
      <w:lvlJc w:val="left"/>
      <w:pPr>
        <w:tabs>
          <w:tab w:val="num" w:pos="360"/>
        </w:tabs>
      </w:pPr>
    </w:lvl>
    <w:lvl w:ilvl="5" w:tplc="F8CC669A">
      <w:numFmt w:val="none"/>
      <w:lvlText w:val=""/>
      <w:lvlJc w:val="left"/>
      <w:pPr>
        <w:tabs>
          <w:tab w:val="num" w:pos="360"/>
        </w:tabs>
      </w:pPr>
    </w:lvl>
    <w:lvl w:ilvl="6" w:tplc="A9E2CBB4">
      <w:numFmt w:val="none"/>
      <w:lvlText w:val=""/>
      <w:lvlJc w:val="left"/>
      <w:pPr>
        <w:tabs>
          <w:tab w:val="num" w:pos="360"/>
        </w:tabs>
      </w:pPr>
    </w:lvl>
    <w:lvl w:ilvl="7" w:tplc="37D448C8">
      <w:numFmt w:val="none"/>
      <w:lvlText w:val=""/>
      <w:lvlJc w:val="left"/>
      <w:pPr>
        <w:tabs>
          <w:tab w:val="num" w:pos="360"/>
        </w:tabs>
      </w:pPr>
    </w:lvl>
    <w:lvl w:ilvl="8" w:tplc="83A60B1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4C8341E"/>
    <w:multiLevelType w:val="hybridMultilevel"/>
    <w:tmpl w:val="71924690"/>
    <w:lvl w:ilvl="0" w:tplc="436CD3A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054C0"/>
    <w:multiLevelType w:val="hybridMultilevel"/>
    <w:tmpl w:val="0C022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4651"/>
    <w:multiLevelType w:val="hybridMultilevel"/>
    <w:tmpl w:val="B3F2F244"/>
    <w:lvl w:ilvl="0" w:tplc="ABD6B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A86"/>
    <w:multiLevelType w:val="hybridMultilevel"/>
    <w:tmpl w:val="F08A6164"/>
    <w:lvl w:ilvl="0" w:tplc="968E37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137C4"/>
    <w:multiLevelType w:val="hybridMultilevel"/>
    <w:tmpl w:val="BE22B3D4"/>
    <w:lvl w:ilvl="0" w:tplc="90F0EF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E73A1"/>
    <w:multiLevelType w:val="hybridMultilevel"/>
    <w:tmpl w:val="E9CE165E"/>
    <w:lvl w:ilvl="0" w:tplc="5124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A1898">
      <w:numFmt w:val="none"/>
      <w:lvlText w:val=""/>
      <w:lvlJc w:val="left"/>
      <w:pPr>
        <w:tabs>
          <w:tab w:val="num" w:pos="360"/>
        </w:tabs>
      </w:pPr>
    </w:lvl>
    <w:lvl w:ilvl="2" w:tplc="E17CF26C">
      <w:numFmt w:val="none"/>
      <w:lvlText w:val=""/>
      <w:lvlJc w:val="left"/>
      <w:pPr>
        <w:tabs>
          <w:tab w:val="num" w:pos="360"/>
        </w:tabs>
      </w:pPr>
    </w:lvl>
    <w:lvl w:ilvl="3" w:tplc="CF7EA26A">
      <w:numFmt w:val="none"/>
      <w:lvlText w:val=""/>
      <w:lvlJc w:val="left"/>
      <w:pPr>
        <w:tabs>
          <w:tab w:val="num" w:pos="360"/>
        </w:tabs>
      </w:pPr>
    </w:lvl>
    <w:lvl w:ilvl="4" w:tplc="5F4A144C">
      <w:numFmt w:val="none"/>
      <w:lvlText w:val=""/>
      <w:lvlJc w:val="left"/>
      <w:pPr>
        <w:tabs>
          <w:tab w:val="num" w:pos="360"/>
        </w:tabs>
      </w:pPr>
    </w:lvl>
    <w:lvl w:ilvl="5" w:tplc="213E9016">
      <w:numFmt w:val="none"/>
      <w:lvlText w:val=""/>
      <w:lvlJc w:val="left"/>
      <w:pPr>
        <w:tabs>
          <w:tab w:val="num" w:pos="360"/>
        </w:tabs>
      </w:pPr>
    </w:lvl>
    <w:lvl w:ilvl="6" w:tplc="FDBEECD0">
      <w:numFmt w:val="none"/>
      <w:lvlText w:val=""/>
      <w:lvlJc w:val="left"/>
      <w:pPr>
        <w:tabs>
          <w:tab w:val="num" w:pos="360"/>
        </w:tabs>
      </w:pPr>
    </w:lvl>
    <w:lvl w:ilvl="7" w:tplc="797CE724">
      <w:numFmt w:val="none"/>
      <w:lvlText w:val=""/>
      <w:lvlJc w:val="left"/>
      <w:pPr>
        <w:tabs>
          <w:tab w:val="num" w:pos="360"/>
        </w:tabs>
      </w:pPr>
    </w:lvl>
    <w:lvl w:ilvl="8" w:tplc="EEBC50B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8C93038"/>
    <w:multiLevelType w:val="hybridMultilevel"/>
    <w:tmpl w:val="A5F41B3E"/>
    <w:lvl w:ilvl="0" w:tplc="7EDC38FC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B2EBD4">
      <w:numFmt w:val="none"/>
      <w:lvlText w:val=""/>
      <w:lvlJc w:val="left"/>
      <w:pPr>
        <w:tabs>
          <w:tab w:val="num" w:pos="360"/>
        </w:tabs>
      </w:pPr>
    </w:lvl>
    <w:lvl w:ilvl="2" w:tplc="DF86D1C0">
      <w:numFmt w:val="none"/>
      <w:lvlText w:val=""/>
      <w:lvlJc w:val="left"/>
      <w:pPr>
        <w:tabs>
          <w:tab w:val="num" w:pos="360"/>
        </w:tabs>
      </w:pPr>
    </w:lvl>
    <w:lvl w:ilvl="3" w:tplc="72D004F4">
      <w:numFmt w:val="none"/>
      <w:lvlText w:val=""/>
      <w:lvlJc w:val="left"/>
      <w:pPr>
        <w:tabs>
          <w:tab w:val="num" w:pos="360"/>
        </w:tabs>
      </w:pPr>
    </w:lvl>
    <w:lvl w:ilvl="4" w:tplc="4BD6A3F6">
      <w:numFmt w:val="none"/>
      <w:lvlText w:val=""/>
      <w:lvlJc w:val="left"/>
      <w:pPr>
        <w:tabs>
          <w:tab w:val="num" w:pos="360"/>
        </w:tabs>
      </w:pPr>
    </w:lvl>
    <w:lvl w:ilvl="5" w:tplc="BC021AB4">
      <w:numFmt w:val="none"/>
      <w:lvlText w:val=""/>
      <w:lvlJc w:val="left"/>
      <w:pPr>
        <w:tabs>
          <w:tab w:val="num" w:pos="360"/>
        </w:tabs>
      </w:pPr>
    </w:lvl>
    <w:lvl w:ilvl="6" w:tplc="BF7CA6B6">
      <w:numFmt w:val="none"/>
      <w:lvlText w:val=""/>
      <w:lvlJc w:val="left"/>
      <w:pPr>
        <w:tabs>
          <w:tab w:val="num" w:pos="360"/>
        </w:tabs>
      </w:pPr>
    </w:lvl>
    <w:lvl w:ilvl="7" w:tplc="118A46D6">
      <w:numFmt w:val="none"/>
      <w:lvlText w:val=""/>
      <w:lvlJc w:val="left"/>
      <w:pPr>
        <w:tabs>
          <w:tab w:val="num" w:pos="360"/>
        </w:tabs>
      </w:pPr>
    </w:lvl>
    <w:lvl w:ilvl="8" w:tplc="E94CAA3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3B668FD"/>
    <w:multiLevelType w:val="hybridMultilevel"/>
    <w:tmpl w:val="83CE0586"/>
    <w:lvl w:ilvl="0" w:tplc="0D246D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6182F8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9B49A4"/>
    <w:multiLevelType w:val="hybridMultilevel"/>
    <w:tmpl w:val="B6569A36"/>
    <w:lvl w:ilvl="0" w:tplc="D49CDD92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6B77892"/>
    <w:multiLevelType w:val="hybridMultilevel"/>
    <w:tmpl w:val="23CE21CE"/>
    <w:lvl w:ilvl="0" w:tplc="26DE5548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87969B7"/>
    <w:multiLevelType w:val="hybridMultilevel"/>
    <w:tmpl w:val="445046CA"/>
    <w:lvl w:ilvl="0" w:tplc="171AA1DE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55087B"/>
    <w:multiLevelType w:val="hybridMultilevel"/>
    <w:tmpl w:val="EA4E5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3312F"/>
    <w:multiLevelType w:val="hybridMultilevel"/>
    <w:tmpl w:val="BC5C9A46"/>
    <w:lvl w:ilvl="0" w:tplc="BDBE93D4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6" w15:restartNumberingAfterBreak="0">
    <w:nsid w:val="608778BD"/>
    <w:multiLevelType w:val="hybridMultilevel"/>
    <w:tmpl w:val="D41CC0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 w15:restartNumberingAfterBreak="0">
    <w:nsid w:val="6DD96ECB"/>
    <w:multiLevelType w:val="hybridMultilevel"/>
    <w:tmpl w:val="BACEE37A"/>
    <w:lvl w:ilvl="0" w:tplc="922C3698">
      <w:start w:val="9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9" w15:restartNumberingAfterBreak="0">
    <w:nsid w:val="71FF23FA"/>
    <w:multiLevelType w:val="hybridMultilevel"/>
    <w:tmpl w:val="C8EEFBB8"/>
    <w:lvl w:ilvl="0" w:tplc="4C70BAB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6E8C4F8A">
      <w:numFmt w:val="none"/>
      <w:lvlText w:val=""/>
      <w:lvlJc w:val="left"/>
      <w:pPr>
        <w:tabs>
          <w:tab w:val="num" w:pos="360"/>
        </w:tabs>
      </w:pPr>
    </w:lvl>
    <w:lvl w:ilvl="2" w:tplc="FB2A3A12">
      <w:numFmt w:val="none"/>
      <w:lvlText w:val=""/>
      <w:lvlJc w:val="left"/>
      <w:pPr>
        <w:tabs>
          <w:tab w:val="num" w:pos="360"/>
        </w:tabs>
      </w:pPr>
    </w:lvl>
    <w:lvl w:ilvl="3" w:tplc="5576E888">
      <w:numFmt w:val="none"/>
      <w:lvlText w:val=""/>
      <w:lvlJc w:val="left"/>
      <w:pPr>
        <w:tabs>
          <w:tab w:val="num" w:pos="360"/>
        </w:tabs>
      </w:pPr>
    </w:lvl>
    <w:lvl w:ilvl="4" w:tplc="5D4CB776">
      <w:numFmt w:val="none"/>
      <w:lvlText w:val=""/>
      <w:lvlJc w:val="left"/>
      <w:pPr>
        <w:tabs>
          <w:tab w:val="num" w:pos="360"/>
        </w:tabs>
      </w:pPr>
    </w:lvl>
    <w:lvl w:ilvl="5" w:tplc="E2D6ED96">
      <w:numFmt w:val="none"/>
      <w:lvlText w:val=""/>
      <w:lvlJc w:val="left"/>
      <w:pPr>
        <w:tabs>
          <w:tab w:val="num" w:pos="360"/>
        </w:tabs>
      </w:pPr>
    </w:lvl>
    <w:lvl w:ilvl="6" w:tplc="4BC29F1C">
      <w:numFmt w:val="none"/>
      <w:lvlText w:val=""/>
      <w:lvlJc w:val="left"/>
      <w:pPr>
        <w:tabs>
          <w:tab w:val="num" w:pos="360"/>
        </w:tabs>
      </w:pPr>
    </w:lvl>
    <w:lvl w:ilvl="7" w:tplc="8D243142">
      <w:numFmt w:val="none"/>
      <w:lvlText w:val=""/>
      <w:lvlJc w:val="left"/>
      <w:pPr>
        <w:tabs>
          <w:tab w:val="num" w:pos="360"/>
        </w:tabs>
      </w:pPr>
    </w:lvl>
    <w:lvl w:ilvl="8" w:tplc="3B848FF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3E97194"/>
    <w:multiLevelType w:val="hybridMultilevel"/>
    <w:tmpl w:val="6424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FBA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65C02"/>
    <w:multiLevelType w:val="hybridMultilevel"/>
    <w:tmpl w:val="AA96C1F6"/>
    <w:lvl w:ilvl="0" w:tplc="3E243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802"/>
    <w:multiLevelType w:val="hybridMultilevel"/>
    <w:tmpl w:val="FA78907C"/>
    <w:lvl w:ilvl="0" w:tplc="13B6958E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 w15:restartNumberingAfterBreak="0">
    <w:nsid w:val="78B636A0"/>
    <w:multiLevelType w:val="multilevel"/>
    <w:tmpl w:val="78DC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4" w15:restartNumberingAfterBreak="0">
    <w:nsid w:val="790F0498"/>
    <w:multiLevelType w:val="hybridMultilevel"/>
    <w:tmpl w:val="38C2E294"/>
    <w:lvl w:ilvl="0" w:tplc="6436CA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36FD6"/>
    <w:multiLevelType w:val="hybridMultilevel"/>
    <w:tmpl w:val="57B65FEA"/>
    <w:lvl w:ilvl="0" w:tplc="A41A114E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163929743">
    <w:abstractNumId w:val="20"/>
  </w:num>
  <w:num w:numId="2" w16cid:durableId="331684626">
    <w:abstractNumId w:val="19"/>
  </w:num>
  <w:num w:numId="3" w16cid:durableId="67963091">
    <w:abstractNumId w:val="2"/>
  </w:num>
  <w:num w:numId="4" w16cid:durableId="1790077685">
    <w:abstractNumId w:val="29"/>
  </w:num>
  <w:num w:numId="5" w16cid:durableId="1943952972">
    <w:abstractNumId w:val="8"/>
  </w:num>
  <w:num w:numId="6" w16cid:durableId="1058937625">
    <w:abstractNumId w:val="5"/>
  </w:num>
  <w:num w:numId="7" w16cid:durableId="1261722398">
    <w:abstractNumId w:val="7"/>
  </w:num>
  <w:num w:numId="8" w16cid:durableId="447118198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0728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96128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100797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2961409">
    <w:abstractNumId w:val="12"/>
  </w:num>
  <w:num w:numId="13" w16cid:durableId="7023528">
    <w:abstractNumId w:val="10"/>
  </w:num>
  <w:num w:numId="14" w16cid:durableId="731194699">
    <w:abstractNumId w:val="33"/>
  </w:num>
  <w:num w:numId="15" w16cid:durableId="1254322669">
    <w:abstractNumId w:val="1"/>
  </w:num>
  <w:num w:numId="16" w16cid:durableId="493842736">
    <w:abstractNumId w:val="34"/>
  </w:num>
  <w:num w:numId="17" w16cid:durableId="2133552628">
    <w:abstractNumId w:val="17"/>
  </w:num>
  <w:num w:numId="18" w16cid:durableId="950674397">
    <w:abstractNumId w:val="16"/>
  </w:num>
  <w:num w:numId="19" w16cid:durableId="1402483472">
    <w:abstractNumId w:val="21"/>
  </w:num>
  <w:num w:numId="20" w16cid:durableId="1219630302">
    <w:abstractNumId w:val="25"/>
  </w:num>
  <w:num w:numId="21" w16cid:durableId="668214050">
    <w:abstractNumId w:val="4"/>
  </w:num>
  <w:num w:numId="22" w16cid:durableId="883255983">
    <w:abstractNumId w:val="22"/>
  </w:num>
  <w:num w:numId="23" w16cid:durableId="979185755">
    <w:abstractNumId w:val="27"/>
  </w:num>
  <w:num w:numId="24" w16cid:durableId="565379116">
    <w:abstractNumId w:val="11"/>
  </w:num>
  <w:num w:numId="25" w16cid:durableId="888300476">
    <w:abstractNumId w:val="30"/>
  </w:num>
  <w:num w:numId="26" w16cid:durableId="1392771317">
    <w:abstractNumId w:val="32"/>
  </w:num>
  <w:num w:numId="27" w16cid:durableId="789665535">
    <w:abstractNumId w:val="18"/>
  </w:num>
  <w:num w:numId="28" w16cid:durableId="676348503">
    <w:abstractNumId w:val="13"/>
  </w:num>
  <w:num w:numId="29" w16cid:durableId="2027977955">
    <w:abstractNumId w:val="35"/>
  </w:num>
  <w:num w:numId="30" w16cid:durableId="1439065138">
    <w:abstractNumId w:val="26"/>
  </w:num>
  <w:num w:numId="31" w16cid:durableId="621376547">
    <w:abstractNumId w:val="28"/>
  </w:num>
  <w:num w:numId="32" w16cid:durableId="620262572">
    <w:abstractNumId w:val="0"/>
    <w:lvlOverride w:ilvl="0">
      <w:lvl w:ilvl="0">
        <w:numFmt w:val="bullet"/>
        <w:lvlText w:val=""/>
        <w:legacy w:legacy="1" w:legacySpace="0" w:legacyIndent="806"/>
        <w:lvlJc w:val="left"/>
        <w:rPr>
          <w:rFonts w:ascii="Symbol" w:hAnsi="Symbol" w:hint="default"/>
        </w:rPr>
      </w:lvl>
    </w:lvlOverride>
  </w:num>
  <w:num w:numId="33" w16cid:durableId="540678396">
    <w:abstractNumId w:val="23"/>
  </w:num>
  <w:num w:numId="34" w16cid:durableId="983660432">
    <w:abstractNumId w:val="15"/>
  </w:num>
  <w:num w:numId="35" w16cid:durableId="1120875496">
    <w:abstractNumId w:val="24"/>
  </w:num>
  <w:num w:numId="36" w16cid:durableId="181475011">
    <w:abstractNumId w:val="3"/>
  </w:num>
  <w:num w:numId="37" w16cid:durableId="2038701144">
    <w:abstractNumId w:val="14"/>
  </w:num>
  <w:num w:numId="38" w16cid:durableId="353577688">
    <w:abstractNumId w:val="31"/>
  </w:num>
  <w:num w:numId="39" w16cid:durableId="2135368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395"/>
    <w:rsid w:val="00001128"/>
    <w:rsid w:val="00001319"/>
    <w:rsid w:val="0000195A"/>
    <w:rsid w:val="0000553D"/>
    <w:rsid w:val="00010B93"/>
    <w:rsid w:val="00014615"/>
    <w:rsid w:val="00017A3D"/>
    <w:rsid w:val="00020EAE"/>
    <w:rsid w:val="0002167E"/>
    <w:rsid w:val="00025B25"/>
    <w:rsid w:val="00032571"/>
    <w:rsid w:val="00041293"/>
    <w:rsid w:val="00046A33"/>
    <w:rsid w:val="00054245"/>
    <w:rsid w:val="00055DE0"/>
    <w:rsid w:val="00055FFE"/>
    <w:rsid w:val="00065B54"/>
    <w:rsid w:val="00070AA2"/>
    <w:rsid w:val="000741F3"/>
    <w:rsid w:val="0007678F"/>
    <w:rsid w:val="0007712B"/>
    <w:rsid w:val="00080AB6"/>
    <w:rsid w:val="00081367"/>
    <w:rsid w:val="000849C8"/>
    <w:rsid w:val="00084E84"/>
    <w:rsid w:val="000859EA"/>
    <w:rsid w:val="00086BD3"/>
    <w:rsid w:val="00086C81"/>
    <w:rsid w:val="00091E88"/>
    <w:rsid w:val="00091FF3"/>
    <w:rsid w:val="00095342"/>
    <w:rsid w:val="000A6887"/>
    <w:rsid w:val="000B0B51"/>
    <w:rsid w:val="000B3007"/>
    <w:rsid w:val="000B361D"/>
    <w:rsid w:val="000B5A05"/>
    <w:rsid w:val="000B7C24"/>
    <w:rsid w:val="000C1816"/>
    <w:rsid w:val="000C2767"/>
    <w:rsid w:val="000C4333"/>
    <w:rsid w:val="000C7684"/>
    <w:rsid w:val="000D55A8"/>
    <w:rsid w:val="000D7A21"/>
    <w:rsid w:val="000E0C18"/>
    <w:rsid w:val="000F149D"/>
    <w:rsid w:val="000F4B2C"/>
    <w:rsid w:val="00104010"/>
    <w:rsid w:val="00106859"/>
    <w:rsid w:val="0011449B"/>
    <w:rsid w:val="00117D48"/>
    <w:rsid w:val="00117D7D"/>
    <w:rsid w:val="0012216D"/>
    <w:rsid w:val="00130CA8"/>
    <w:rsid w:val="00132D5C"/>
    <w:rsid w:val="001361F1"/>
    <w:rsid w:val="00143360"/>
    <w:rsid w:val="00145E9E"/>
    <w:rsid w:val="001472CD"/>
    <w:rsid w:val="00151321"/>
    <w:rsid w:val="00151C26"/>
    <w:rsid w:val="001614B6"/>
    <w:rsid w:val="00163B73"/>
    <w:rsid w:val="001644AF"/>
    <w:rsid w:val="0017317E"/>
    <w:rsid w:val="00174FA3"/>
    <w:rsid w:val="00176906"/>
    <w:rsid w:val="001823F9"/>
    <w:rsid w:val="001826C9"/>
    <w:rsid w:val="001829D1"/>
    <w:rsid w:val="00190559"/>
    <w:rsid w:val="001962A7"/>
    <w:rsid w:val="001A1ABD"/>
    <w:rsid w:val="001A7EB6"/>
    <w:rsid w:val="001B03E3"/>
    <w:rsid w:val="001B0E1F"/>
    <w:rsid w:val="001B0F99"/>
    <w:rsid w:val="001B1501"/>
    <w:rsid w:val="001C0272"/>
    <w:rsid w:val="001C065C"/>
    <w:rsid w:val="001C0820"/>
    <w:rsid w:val="001C1B3F"/>
    <w:rsid w:val="001D0299"/>
    <w:rsid w:val="001D0D31"/>
    <w:rsid w:val="001E0A7D"/>
    <w:rsid w:val="001E2BA4"/>
    <w:rsid w:val="001E2F40"/>
    <w:rsid w:val="001F32A2"/>
    <w:rsid w:val="001F3602"/>
    <w:rsid w:val="001F7267"/>
    <w:rsid w:val="00201519"/>
    <w:rsid w:val="002016BA"/>
    <w:rsid w:val="00204BDD"/>
    <w:rsid w:val="00204C68"/>
    <w:rsid w:val="00214C8C"/>
    <w:rsid w:val="002177AB"/>
    <w:rsid w:val="00230C7D"/>
    <w:rsid w:val="002326C0"/>
    <w:rsid w:val="00233950"/>
    <w:rsid w:val="00233C6C"/>
    <w:rsid w:val="00237677"/>
    <w:rsid w:val="00243B7C"/>
    <w:rsid w:val="00251334"/>
    <w:rsid w:val="00253B6C"/>
    <w:rsid w:val="00257839"/>
    <w:rsid w:val="00260292"/>
    <w:rsid w:val="00262A1E"/>
    <w:rsid w:val="00263409"/>
    <w:rsid w:val="00264389"/>
    <w:rsid w:val="00264F1F"/>
    <w:rsid w:val="00270579"/>
    <w:rsid w:val="002724AE"/>
    <w:rsid w:val="002752F6"/>
    <w:rsid w:val="00280020"/>
    <w:rsid w:val="00280583"/>
    <w:rsid w:val="00282439"/>
    <w:rsid w:val="002840F1"/>
    <w:rsid w:val="00284A9B"/>
    <w:rsid w:val="00286766"/>
    <w:rsid w:val="002A1DB9"/>
    <w:rsid w:val="002B0818"/>
    <w:rsid w:val="002B2519"/>
    <w:rsid w:val="002C2F87"/>
    <w:rsid w:val="002D6E03"/>
    <w:rsid w:val="002E0549"/>
    <w:rsid w:val="002E2854"/>
    <w:rsid w:val="002E410A"/>
    <w:rsid w:val="002E4755"/>
    <w:rsid w:val="002E5BCF"/>
    <w:rsid w:val="002E5C07"/>
    <w:rsid w:val="002E623F"/>
    <w:rsid w:val="002E7236"/>
    <w:rsid w:val="002E796B"/>
    <w:rsid w:val="002F7D70"/>
    <w:rsid w:val="0030158C"/>
    <w:rsid w:val="00304552"/>
    <w:rsid w:val="00305E1F"/>
    <w:rsid w:val="003072BA"/>
    <w:rsid w:val="00315C3E"/>
    <w:rsid w:val="003332CB"/>
    <w:rsid w:val="00333BB2"/>
    <w:rsid w:val="00352AE6"/>
    <w:rsid w:val="00357CD0"/>
    <w:rsid w:val="003615CA"/>
    <w:rsid w:val="00367A06"/>
    <w:rsid w:val="00367E58"/>
    <w:rsid w:val="00372DD0"/>
    <w:rsid w:val="00377642"/>
    <w:rsid w:val="0038560F"/>
    <w:rsid w:val="00386E87"/>
    <w:rsid w:val="00387385"/>
    <w:rsid w:val="0039156B"/>
    <w:rsid w:val="003961AE"/>
    <w:rsid w:val="003A26FC"/>
    <w:rsid w:val="003A6439"/>
    <w:rsid w:val="003B132C"/>
    <w:rsid w:val="003B46DD"/>
    <w:rsid w:val="003B55FF"/>
    <w:rsid w:val="003B73A2"/>
    <w:rsid w:val="003B7E75"/>
    <w:rsid w:val="003C6CD1"/>
    <w:rsid w:val="003E022D"/>
    <w:rsid w:val="003E4A1D"/>
    <w:rsid w:val="003E605F"/>
    <w:rsid w:val="003E775E"/>
    <w:rsid w:val="003F46E8"/>
    <w:rsid w:val="003F692C"/>
    <w:rsid w:val="00400701"/>
    <w:rsid w:val="00401D61"/>
    <w:rsid w:val="00403260"/>
    <w:rsid w:val="00403A93"/>
    <w:rsid w:val="00403FB9"/>
    <w:rsid w:val="00407CD6"/>
    <w:rsid w:val="00407CDF"/>
    <w:rsid w:val="004161F3"/>
    <w:rsid w:val="00422E53"/>
    <w:rsid w:val="004238B0"/>
    <w:rsid w:val="0042620E"/>
    <w:rsid w:val="00427D85"/>
    <w:rsid w:val="00427ED2"/>
    <w:rsid w:val="00432CEB"/>
    <w:rsid w:val="004331C2"/>
    <w:rsid w:val="00434A21"/>
    <w:rsid w:val="00434A7E"/>
    <w:rsid w:val="00445AE3"/>
    <w:rsid w:val="004469D7"/>
    <w:rsid w:val="00453999"/>
    <w:rsid w:val="00454E84"/>
    <w:rsid w:val="004573B8"/>
    <w:rsid w:val="00463EEB"/>
    <w:rsid w:val="00466A2B"/>
    <w:rsid w:val="00466F13"/>
    <w:rsid w:val="004715F7"/>
    <w:rsid w:val="00471DAA"/>
    <w:rsid w:val="00480B87"/>
    <w:rsid w:val="00480F98"/>
    <w:rsid w:val="004837DF"/>
    <w:rsid w:val="0048402E"/>
    <w:rsid w:val="004930D4"/>
    <w:rsid w:val="004968B7"/>
    <w:rsid w:val="004A3FDC"/>
    <w:rsid w:val="004A7C74"/>
    <w:rsid w:val="004A7CA7"/>
    <w:rsid w:val="004B0680"/>
    <w:rsid w:val="004B7794"/>
    <w:rsid w:val="004C2782"/>
    <w:rsid w:val="004C2E31"/>
    <w:rsid w:val="004D04CF"/>
    <w:rsid w:val="004E2EF7"/>
    <w:rsid w:val="004E3D35"/>
    <w:rsid w:val="004F0E4B"/>
    <w:rsid w:val="004F75A9"/>
    <w:rsid w:val="00506D19"/>
    <w:rsid w:val="005109BA"/>
    <w:rsid w:val="00515CC1"/>
    <w:rsid w:val="00516144"/>
    <w:rsid w:val="00522961"/>
    <w:rsid w:val="005256DA"/>
    <w:rsid w:val="00530D30"/>
    <w:rsid w:val="0053117A"/>
    <w:rsid w:val="00531379"/>
    <w:rsid w:val="00533B3C"/>
    <w:rsid w:val="00534C3E"/>
    <w:rsid w:val="00541C18"/>
    <w:rsid w:val="00542D9C"/>
    <w:rsid w:val="005511A5"/>
    <w:rsid w:val="005526E3"/>
    <w:rsid w:val="00554891"/>
    <w:rsid w:val="00555585"/>
    <w:rsid w:val="005577FD"/>
    <w:rsid w:val="00560AC5"/>
    <w:rsid w:val="00566099"/>
    <w:rsid w:val="005676D4"/>
    <w:rsid w:val="00580612"/>
    <w:rsid w:val="00580A83"/>
    <w:rsid w:val="005820A1"/>
    <w:rsid w:val="005A00FF"/>
    <w:rsid w:val="005A15C7"/>
    <w:rsid w:val="005A2A5E"/>
    <w:rsid w:val="005A4CF2"/>
    <w:rsid w:val="005A75AF"/>
    <w:rsid w:val="005B23DF"/>
    <w:rsid w:val="005C01AC"/>
    <w:rsid w:val="005C26A3"/>
    <w:rsid w:val="005C3B81"/>
    <w:rsid w:val="005C4638"/>
    <w:rsid w:val="005C55C2"/>
    <w:rsid w:val="005C702C"/>
    <w:rsid w:val="005D36A6"/>
    <w:rsid w:val="005D5DE8"/>
    <w:rsid w:val="005D7CA7"/>
    <w:rsid w:val="005D7D1C"/>
    <w:rsid w:val="005D7E44"/>
    <w:rsid w:val="005E032F"/>
    <w:rsid w:val="005E1858"/>
    <w:rsid w:val="005E362F"/>
    <w:rsid w:val="005F4A79"/>
    <w:rsid w:val="005F5CD2"/>
    <w:rsid w:val="005F5F75"/>
    <w:rsid w:val="005F6A3E"/>
    <w:rsid w:val="00607C60"/>
    <w:rsid w:val="00613DEA"/>
    <w:rsid w:val="006155E6"/>
    <w:rsid w:val="006237AA"/>
    <w:rsid w:val="006258E9"/>
    <w:rsid w:val="006274CE"/>
    <w:rsid w:val="00630008"/>
    <w:rsid w:val="006303FC"/>
    <w:rsid w:val="0063538B"/>
    <w:rsid w:val="006405F9"/>
    <w:rsid w:val="00640A6B"/>
    <w:rsid w:val="00644E4C"/>
    <w:rsid w:val="0065278B"/>
    <w:rsid w:val="00653605"/>
    <w:rsid w:val="00654453"/>
    <w:rsid w:val="0066413E"/>
    <w:rsid w:val="00664295"/>
    <w:rsid w:val="006659C3"/>
    <w:rsid w:val="00665EB8"/>
    <w:rsid w:val="00671419"/>
    <w:rsid w:val="006761C0"/>
    <w:rsid w:val="00677835"/>
    <w:rsid w:val="006817EA"/>
    <w:rsid w:val="0068328E"/>
    <w:rsid w:val="00690A52"/>
    <w:rsid w:val="00695B56"/>
    <w:rsid w:val="0069609B"/>
    <w:rsid w:val="00697430"/>
    <w:rsid w:val="0069792C"/>
    <w:rsid w:val="00697DE1"/>
    <w:rsid w:val="006A17E3"/>
    <w:rsid w:val="006B08C7"/>
    <w:rsid w:val="006B1031"/>
    <w:rsid w:val="006B51FC"/>
    <w:rsid w:val="006C2898"/>
    <w:rsid w:val="006D2203"/>
    <w:rsid w:val="006D7E59"/>
    <w:rsid w:val="006E631A"/>
    <w:rsid w:val="006E7506"/>
    <w:rsid w:val="006F063C"/>
    <w:rsid w:val="0070034B"/>
    <w:rsid w:val="00701583"/>
    <w:rsid w:val="0070548E"/>
    <w:rsid w:val="00714BB8"/>
    <w:rsid w:val="007173EE"/>
    <w:rsid w:val="00720456"/>
    <w:rsid w:val="00722788"/>
    <w:rsid w:val="00725A69"/>
    <w:rsid w:val="007274EC"/>
    <w:rsid w:val="00727F4C"/>
    <w:rsid w:val="00730B10"/>
    <w:rsid w:val="007368D3"/>
    <w:rsid w:val="00737DD0"/>
    <w:rsid w:val="007436D2"/>
    <w:rsid w:val="00746360"/>
    <w:rsid w:val="00746CA8"/>
    <w:rsid w:val="00747583"/>
    <w:rsid w:val="00751CEA"/>
    <w:rsid w:val="00762F40"/>
    <w:rsid w:val="0077609A"/>
    <w:rsid w:val="00776D9D"/>
    <w:rsid w:val="00776E7C"/>
    <w:rsid w:val="00777E6D"/>
    <w:rsid w:val="00780223"/>
    <w:rsid w:val="00781E36"/>
    <w:rsid w:val="007843A2"/>
    <w:rsid w:val="007843E7"/>
    <w:rsid w:val="00787173"/>
    <w:rsid w:val="0079198E"/>
    <w:rsid w:val="0079607C"/>
    <w:rsid w:val="007A300E"/>
    <w:rsid w:val="007A73CC"/>
    <w:rsid w:val="007B0BC9"/>
    <w:rsid w:val="007B6154"/>
    <w:rsid w:val="007C020E"/>
    <w:rsid w:val="007C34FC"/>
    <w:rsid w:val="007C45E0"/>
    <w:rsid w:val="007C55C5"/>
    <w:rsid w:val="007C6579"/>
    <w:rsid w:val="007C6FCD"/>
    <w:rsid w:val="007D0725"/>
    <w:rsid w:val="007D2BFC"/>
    <w:rsid w:val="007D5465"/>
    <w:rsid w:val="007D55B0"/>
    <w:rsid w:val="007E2AFC"/>
    <w:rsid w:val="007E62B4"/>
    <w:rsid w:val="007E65EF"/>
    <w:rsid w:val="007F040F"/>
    <w:rsid w:val="007F24DB"/>
    <w:rsid w:val="007F30C3"/>
    <w:rsid w:val="007F7837"/>
    <w:rsid w:val="008071FD"/>
    <w:rsid w:val="00816210"/>
    <w:rsid w:val="00817E4D"/>
    <w:rsid w:val="00823410"/>
    <w:rsid w:val="00826106"/>
    <w:rsid w:val="00826777"/>
    <w:rsid w:val="008325EE"/>
    <w:rsid w:val="00835434"/>
    <w:rsid w:val="00835591"/>
    <w:rsid w:val="00835908"/>
    <w:rsid w:val="00836E50"/>
    <w:rsid w:val="00842CCC"/>
    <w:rsid w:val="008434A8"/>
    <w:rsid w:val="00845E84"/>
    <w:rsid w:val="00845F28"/>
    <w:rsid w:val="00847B92"/>
    <w:rsid w:val="008524AB"/>
    <w:rsid w:val="00855E7B"/>
    <w:rsid w:val="008561E8"/>
    <w:rsid w:val="008565D0"/>
    <w:rsid w:val="008568FF"/>
    <w:rsid w:val="0086104C"/>
    <w:rsid w:val="00862DD4"/>
    <w:rsid w:val="00867AD8"/>
    <w:rsid w:val="0087006C"/>
    <w:rsid w:val="00876AFE"/>
    <w:rsid w:val="00877714"/>
    <w:rsid w:val="00877DD1"/>
    <w:rsid w:val="0088184A"/>
    <w:rsid w:val="00883A44"/>
    <w:rsid w:val="00892052"/>
    <w:rsid w:val="0089418A"/>
    <w:rsid w:val="00895E5D"/>
    <w:rsid w:val="008A38DA"/>
    <w:rsid w:val="008B28B7"/>
    <w:rsid w:val="008B6826"/>
    <w:rsid w:val="008B6C14"/>
    <w:rsid w:val="008B7763"/>
    <w:rsid w:val="008C44CB"/>
    <w:rsid w:val="008C736B"/>
    <w:rsid w:val="008D00F1"/>
    <w:rsid w:val="008D2D9F"/>
    <w:rsid w:val="008D2E1B"/>
    <w:rsid w:val="008F1E8C"/>
    <w:rsid w:val="008F7477"/>
    <w:rsid w:val="009039C9"/>
    <w:rsid w:val="00904614"/>
    <w:rsid w:val="00905C41"/>
    <w:rsid w:val="00905FF2"/>
    <w:rsid w:val="00906211"/>
    <w:rsid w:val="00906A4B"/>
    <w:rsid w:val="00907EBE"/>
    <w:rsid w:val="00913CD0"/>
    <w:rsid w:val="00917EFB"/>
    <w:rsid w:val="009203CD"/>
    <w:rsid w:val="0092321F"/>
    <w:rsid w:val="009307BB"/>
    <w:rsid w:val="009322AD"/>
    <w:rsid w:val="009350E9"/>
    <w:rsid w:val="00937514"/>
    <w:rsid w:val="00941A94"/>
    <w:rsid w:val="00944779"/>
    <w:rsid w:val="00946ED4"/>
    <w:rsid w:val="00961C97"/>
    <w:rsid w:val="00962E64"/>
    <w:rsid w:val="00965F55"/>
    <w:rsid w:val="00966E5E"/>
    <w:rsid w:val="00966FA1"/>
    <w:rsid w:val="009719C1"/>
    <w:rsid w:val="009726CD"/>
    <w:rsid w:val="00981A02"/>
    <w:rsid w:val="00992B26"/>
    <w:rsid w:val="0099353D"/>
    <w:rsid w:val="00997DA3"/>
    <w:rsid w:val="009A1D9E"/>
    <w:rsid w:val="009A2B90"/>
    <w:rsid w:val="009A4BFC"/>
    <w:rsid w:val="009B078D"/>
    <w:rsid w:val="009B2551"/>
    <w:rsid w:val="009B2C18"/>
    <w:rsid w:val="009C10A6"/>
    <w:rsid w:val="009C123E"/>
    <w:rsid w:val="009C39B2"/>
    <w:rsid w:val="009C56CC"/>
    <w:rsid w:val="009C5884"/>
    <w:rsid w:val="009D309E"/>
    <w:rsid w:val="009E440A"/>
    <w:rsid w:val="009E48DA"/>
    <w:rsid w:val="009E63D7"/>
    <w:rsid w:val="009E770B"/>
    <w:rsid w:val="009F5390"/>
    <w:rsid w:val="009F6665"/>
    <w:rsid w:val="00A01FA0"/>
    <w:rsid w:val="00A078DC"/>
    <w:rsid w:val="00A10CCA"/>
    <w:rsid w:val="00A11DFB"/>
    <w:rsid w:val="00A12915"/>
    <w:rsid w:val="00A13650"/>
    <w:rsid w:val="00A13673"/>
    <w:rsid w:val="00A13942"/>
    <w:rsid w:val="00A144D6"/>
    <w:rsid w:val="00A15F3F"/>
    <w:rsid w:val="00A216F0"/>
    <w:rsid w:val="00A2403F"/>
    <w:rsid w:val="00A246EA"/>
    <w:rsid w:val="00A350E9"/>
    <w:rsid w:val="00A37154"/>
    <w:rsid w:val="00A43AF7"/>
    <w:rsid w:val="00A45EBF"/>
    <w:rsid w:val="00A5127A"/>
    <w:rsid w:val="00A52D8C"/>
    <w:rsid w:val="00A55F6E"/>
    <w:rsid w:val="00A62DF6"/>
    <w:rsid w:val="00A67B25"/>
    <w:rsid w:val="00A70983"/>
    <w:rsid w:val="00A7344B"/>
    <w:rsid w:val="00A77420"/>
    <w:rsid w:val="00A812E2"/>
    <w:rsid w:val="00A82926"/>
    <w:rsid w:val="00A84EA1"/>
    <w:rsid w:val="00A85443"/>
    <w:rsid w:val="00A867AB"/>
    <w:rsid w:val="00A91E5F"/>
    <w:rsid w:val="00A92011"/>
    <w:rsid w:val="00A95395"/>
    <w:rsid w:val="00A97455"/>
    <w:rsid w:val="00AA3E33"/>
    <w:rsid w:val="00AA5867"/>
    <w:rsid w:val="00AA5A0D"/>
    <w:rsid w:val="00AB060F"/>
    <w:rsid w:val="00AB7B5D"/>
    <w:rsid w:val="00AC5C1D"/>
    <w:rsid w:val="00AC601F"/>
    <w:rsid w:val="00AD058F"/>
    <w:rsid w:val="00AD08BC"/>
    <w:rsid w:val="00AD3D1E"/>
    <w:rsid w:val="00AD40A3"/>
    <w:rsid w:val="00AD4297"/>
    <w:rsid w:val="00AD6BEC"/>
    <w:rsid w:val="00AE1621"/>
    <w:rsid w:val="00AE1B17"/>
    <w:rsid w:val="00AE3632"/>
    <w:rsid w:val="00AE3B17"/>
    <w:rsid w:val="00AE4564"/>
    <w:rsid w:val="00AE48F2"/>
    <w:rsid w:val="00AF6B54"/>
    <w:rsid w:val="00B01482"/>
    <w:rsid w:val="00B10C0C"/>
    <w:rsid w:val="00B11537"/>
    <w:rsid w:val="00B11846"/>
    <w:rsid w:val="00B20210"/>
    <w:rsid w:val="00B229CC"/>
    <w:rsid w:val="00B255C9"/>
    <w:rsid w:val="00B269ED"/>
    <w:rsid w:val="00B27CB9"/>
    <w:rsid w:val="00B306B3"/>
    <w:rsid w:val="00B31BA4"/>
    <w:rsid w:val="00B31DF1"/>
    <w:rsid w:val="00B33BBA"/>
    <w:rsid w:val="00B34654"/>
    <w:rsid w:val="00B357E2"/>
    <w:rsid w:val="00B36477"/>
    <w:rsid w:val="00B43A06"/>
    <w:rsid w:val="00B45F0F"/>
    <w:rsid w:val="00B45FD4"/>
    <w:rsid w:val="00B5379A"/>
    <w:rsid w:val="00B54393"/>
    <w:rsid w:val="00B610CE"/>
    <w:rsid w:val="00B6320C"/>
    <w:rsid w:val="00B70150"/>
    <w:rsid w:val="00B7152A"/>
    <w:rsid w:val="00B71766"/>
    <w:rsid w:val="00B725B2"/>
    <w:rsid w:val="00B727EB"/>
    <w:rsid w:val="00B754C7"/>
    <w:rsid w:val="00B76E77"/>
    <w:rsid w:val="00B80156"/>
    <w:rsid w:val="00B80B7A"/>
    <w:rsid w:val="00B84389"/>
    <w:rsid w:val="00B84B89"/>
    <w:rsid w:val="00B84F5F"/>
    <w:rsid w:val="00B87825"/>
    <w:rsid w:val="00B9154A"/>
    <w:rsid w:val="00B918CD"/>
    <w:rsid w:val="00B95872"/>
    <w:rsid w:val="00B95EE1"/>
    <w:rsid w:val="00BA033E"/>
    <w:rsid w:val="00BA0DA9"/>
    <w:rsid w:val="00BA3BDE"/>
    <w:rsid w:val="00BA6EE7"/>
    <w:rsid w:val="00BA757D"/>
    <w:rsid w:val="00BA75AD"/>
    <w:rsid w:val="00BB2E96"/>
    <w:rsid w:val="00BC32D6"/>
    <w:rsid w:val="00BC566E"/>
    <w:rsid w:val="00BC606B"/>
    <w:rsid w:val="00BC68F7"/>
    <w:rsid w:val="00BD2863"/>
    <w:rsid w:val="00BD6FBE"/>
    <w:rsid w:val="00BE2A7F"/>
    <w:rsid w:val="00BE30D2"/>
    <w:rsid w:val="00BE5B8B"/>
    <w:rsid w:val="00BE6B4F"/>
    <w:rsid w:val="00BE711B"/>
    <w:rsid w:val="00BF77EA"/>
    <w:rsid w:val="00C03804"/>
    <w:rsid w:val="00C05764"/>
    <w:rsid w:val="00C10C78"/>
    <w:rsid w:val="00C121A0"/>
    <w:rsid w:val="00C139DE"/>
    <w:rsid w:val="00C15FD3"/>
    <w:rsid w:val="00C20837"/>
    <w:rsid w:val="00C21E17"/>
    <w:rsid w:val="00C25208"/>
    <w:rsid w:val="00C256BE"/>
    <w:rsid w:val="00C31E15"/>
    <w:rsid w:val="00C34042"/>
    <w:rsid w:val="00C35542"/>
    <w:rsid w:val="00C35CF4"/>
    <w:rsid w:val="00C4293A"/>
    <w:rsid w:val="00C44D0B"/>
    <w:rsid w:val="00C6133F"/>
    <w:rsid w:val="00C62C81"/>
    <w:rsid w:val="00C63A71"/>
    <w:rsid w:val="00C70318"/>
    <w:rsid w:val="00C80B09"/>
    <w:rsid w:val="00C816C5"/>
    <w:rsid w:val="00C84FC3"/>
    <w:rsid w:val="00C86E18"/>
    <w:rsid w:val="00C92835"/>
    <w:rsid w:val="00C9351C"/>
    <w:rsid w:val="00C978E6"/>
    <w:rsid w:val="00CA095C"/>
    <w:rsid w:val="00CA27A6"/>
    <w:rsid w:val="00CA36AC"/>
    <w:rsid w:val="00CA7AE9"/>
    <w:rsid w:val="00CC1DD0"/>
    <w:rsid w:val="00CC276C"/>
    <w:rsid w:val="00CC5F9A"/>
    <w:rsid w:val="00CC6038"/>
    <w:rsid w:val="00CD11B0"/>
    <w:rsid w:val="00CD14E8"/>
    <w:rsid w:val="00CD72D2"/>
    <w:rsid w:val="00CD7AD6"/>
    <w:rsid w:val="00CF0EE8"/>
    <w:rsid w:val="00CF2C9D"/>
    <w:rsid w:val="00CF44B1"/>
    <w:rsid w:val="00D00331"/>
    <w:rsid w:val="00D05C60"/>
    <w:rsid w:val="00D12802"/>
    <w:rsid w:val="00D13FE1"/>
    <w:rsid w:val="00D14B7C"/>
    <w:rsid w:val="00D16363"/>
    <w:rsid w:val="00D20A17"/>
    <w:rsid w:val="00D242B2"/>
    <w:rsid w:val="00D25292"/>
    <w:rsid w:val="00D259B0"/>
    <w:rsid w:val="00D309A9"/>
    <w:rsid w:val="00D3479F"/>
    <w:rsid w:val="00D37E5F"/>
    <w:rsid w:val="00D42D91"/>
    <w:rsid w:val="00D43FC5"/>
    <w:rsid w:val="00D45F31"/>
    <w:rsid w:val="00D53457"/>
    <w:rsid w:val="00D6014F"/>
    <w:rsid w:val="00D6177B"/>
    <w:rsid w:val="00D6397D"/>
    <w:rsid w:val="00D70557"/>
    <w:rsid w:val="00D71371"/>
    <w:rsid w:val="00D72388"/>
    <w:rsid w:val="00D7306F"/>
    <w:rsid w:val="00D75F90"/>
    <w:rsid w:val="00D7643D"/>
    <w:rsid w:val="00D77A58"/>
    <w:rsid w:val="00D87356"/>
    <w:rsid w:val="00D97D3A"/>
    <w:rsid w:val="00DA221C"/>
    <w:rsid w:val="00DA43C7"/>
    <w:rsid w:val="00DB0C69"/>
    <w:rsid w:val="00DB16FC"/>
    <w:rsid w:val="00DB3AE8"/>
    <w:rsid w:val="00DB3CF6"/>
    <w:rsid w:val="00DB41DD"/>
    <w:rsid w:val="00DB79EF"/>
    <w:rsid w:val="00DC1256"/>
    <w:rsid w:val="00DC580F"/>
    <w:rsid w:val="00DC7DCD"/>
    <w:rsid w:val="00DD53E3"/>
    <w:rsid w:val="00DE1452"/>
    <w:rsid w:val="00DE47AB"/>
    <w:rsid w:val="00DE4A80"/>
    <w:rsid w:val="00DE4B10"/>
    <w:rsid w:val="00DE5522"/>
    <w:rsid w:val="00DE7017"/>
    <w:rsid w:val="00DF04D7"/>
    <w:rsid w:val="00DF3359"/>
    <w:rsid w:val="00E00162"/>
    <w:rsid w:val="00E0101F"/>
    <w:rsid w:val="00E10361"/>
    <w:rsid w:val="00E1086F"/>
    <w:rsid w:val="00E10954"/>
    <w:rsid w:val="00E12139"/>
    <w:rsid w:val="00E13C24"/>
    <w:rsid w:val="00E145C1"/>
    <w:rsid w:val="00E177F4"/>
    <w:rsid w:val="00E2455C"/>
    <w:rsid w:val="00E26371"/>
    <w:rsid w:val="00E270F3"/>
    <w:rsid w:val="00E27FAB"/>
    <w:rsid w:val="00E30864"/>
    <w:rsid w:val="00E371C6"/>
    <w:rsid w:val="00E46336"/>
    <w:rsid w:val="00E47D96"/>
    <w:rsid w:val="00E52954"/>
    <w:rsid w:val="00E57652"/>
    <w:rsid w:val="00E578CC"/>
    <w:rsid w:val="00E6109D"/>
    <w:rsid w:val="00E66991"/>
    <w:rsid w:val="00E67446"/>
    <w:rsid w:val="00E74980"/>
    <w:rsid w:val="00E764C2"/>
    <w:rsid w:val="00E77F1E"/>
    <w:rsid w:val="00E8104A"/>
    <w:rsid w:val="00E904A7"/>
    <w:rsid w:val="00E910FC"/>
    <w:rsid w:val="00E9268F"/>
    <w:rsid w:val="00E9578C"/>
    <w:rsid w:val="00E95DBD"/>
    <w:rsid w:val="00E97217"/>
    <w:rsid w:val="00EA68AB"/>
    <w:rsid w:val="00EA68FC"/>
    <w:rsid w:val="00EA6E92"/>
    <w:rsid w:val="00EA75B1"/>
    <w:rsid w:val="00EB2EA0"/>
    <w:rsid w:val="00EB489B"/>
    <w:rsid w:val="00EC49C4"/>
    <w:rsid w:val="00ED2E14"/>
    <w:rsid w:val="00EE1BC7"/>
    <w:rsid w:val="00EE3177"/>
    <w:rsid w:val="00EE78DE"/>
    <w:rsid w:val="00EF2581"/>
    <w:rsid w:val="00EF4B1B"/>
    <w:rsid w:val="00EF53E3"/>
    <w:rsid w:val="00F00A54"/>
    <w:rsid w:val="00F01DBD"/>
    <w:rsid w:val="00F0351F"/>
    <w:rsid w:val="00F044BE"/>
    <w:rsid w:val="00F07F5C"/>
    <w:rsid w:val="00F15A37"/>
    <w:rsid w:val="00F17261"/>
    <w:rsid w:val="00F23347"/>
    <w:rsid w:val="00F2369B"/>
    <w:rsid w:val="00F32CCA"/>
    <w:rsid w:val="00F34C3F"/>
    <w:rsid w:val="00F42125"/>
    <w:rsid w:val="00F43213"/>
    <w:rsid w:val="00F454C1"/>
    <w:rsid w:val="00F458B0"/>
    <w:rsid w:val="00F473F9"/>
    <w:rsid w:val="00F5187F"/>
    <w:rsid w:val="00F5772F"/>
    <w:rsid w:val="00F60FF7"/>
    <w:rsid w:val="00F61973"/>
    <w:rsid w:val="00F61C0D"/>
    <w:rsid w:val="00F64639"/>
    <w:rsid w:val="00F64F6B"/>
    <w:rsid w:val="00F752EF"/>
    <w:rsid w:val="00F754F0"/>
    <w:rsid w:val="00F770A2"/>
    <w:rsid w:val="00F84DC7"/>
    <w:rsid w:val="00F87065"/>
    <w:rsid w:val="00F879E5"/>
    <w:rsid w:val="00F915C4"/>
    <w:rsid w:val="00F9200E"/>
    <w:rsid w:val="00F9418B"/>
    <w:rsid w:val="00F9571C"/>
    <w:rsid w:val="00F967B4"/>
    <w:rsid w:val="00FA12D8"/>
    <w:rsid w:val="00FA72AF"/>
    <w:rsid w:val="00FB5694"/>
    <w:rsid w:val="00FC095A"/>
    <w:rsid w:val="00FC3CBC"/>
    <w:rsid w:val="00FC49D9"/>
    <w:rsid w:val="00FD1889"/>
    <w:rsid w:val="00FD41E7"/>
    <w:rsid w:val="00FD4233"/>
    <w:rsid w:val="00FE3AA1"/>
    <w:rsid w:val="00FE476D"/>
    <w:rsid w:val="00FE51B4"/>
    <w:rsid w:val="00FE5867"/>
    <w:rsid w:val="00FE7F0A"/>
    <w:rsid w:val="00FF1695"/>
    <w:rsid w:val="00FF34E5"/>
    <w:rsid w:val="00FF530B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00F37D"/>
  <w15:docId w15:val="{96819ED7-2370-4361-95D3-7BDA60D4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395"/>
    <w:rPr>
      <w:sz w:val="24"/>
      <w:szCs w:val="24"/>
    </w:rPr>
  </w:style>
  <w:style w:type="paragraph" w:styleId="1">
    <w:name w:val="heading 1"/>
    <w:basedOn w:val="a"/>
    <w:next w:val="a"/>
    <w:qFormat/>
    <w:rsid w:val="00A9539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95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5395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A95395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A95395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A9539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A9539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95395"/>
    <w:pPr>
      <w:keepNext/>
      <w:ind w:firstLine="708"/>
      <w:jc w:val="center"/>
      <w:outlineLvl w:val="7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A953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395"/>
    <w:pPr>
      <w:ind w:left="708"/>
    </w:pPr>
    <w:rPr>
      <w:bCs/>
    </w:rPr>
  </w:style>
  <w:style w:type="paragraph" w:styleId="30">
    <w:name w:val="Body Text 3"/>
    <w:basedOn w:val="a"/>
    <w:rsid w:val="00A95395"/>
    <w:rPr>
      <w:szCs w:val="20"/>
    </w:rPr>
  </w:style>
  <w:style w:type="paragraph" w:styleId="a5">
    <w:name w:val="Body Text"/>
    <w:basedOn w:val="a"/>
    <w:rsid w:val="00A95395"/>
    <w:rPr>
      <w:sz w:val="28"/>
      <w:szCs w:val="20"/>
    </w:rPr>
  </w:style>
  <w:style w:type="paragraph" w:styleId="20">
    <w:name w:val="Body Text 2"/>
    <w:basedOn w:val="a"/>
    <w:rsid w:val="00A95395"/>
    <w:pPr>
      <w:tabs>
        <w:tab w:val="left" w:pos="9214"/>
      </w:tabs>
      <w:jc w:val="both"/>
    </w:pPr>
    <w:rPr>
      <w:bCs/>
    </w:rPr>
  </w:style>
  <w:style w:type="paragraph" w:styleId="31">
    <w:name w:val="Body Text Indent 3"/>
    <w:basedOn w:val="a"/>
    <w:rsid w:val="00A95395"/>
    <w:pPr>
      <w:ind w:firstLine="709"/>
    </w:pPr>
  </w:style>
  <w:style w:type="paragraph" w:styleId="a6">
    <w:name w:val="footer"/>
    <w:basedOn w:val="a"/>
    <w:link w:val="a7"/>
    <w:uiPriority w:val="99"/>
    <w:rsid w:val="00A9539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header"/>
    <w:basedOn w:val="a"/>
    <w:link w:val="a9"/>
    <w:rsid w:val="00A95395"/>
    <w:pPr>
      <w:tabs>
        <w:tab w:val="center" w:pos="4677"/>
        <w:tab w:val="right" w:pos="9355"/>
      </w:tabs>
    </w:pPr>
  </w:style>
  <w:style w:type="character" w:styleId="aa">
    <w:name w:val="page number"/>
    <w:rsid w:val="00A95395"/>
    <w:rPr>
      <w:rFonts w:eastAsia="SimSun"/>
      <w:color w:val="000000"/>
      <w:szCs w:val="24"/>
      <w:lang w:val="en-US" w:eastAsia="en-US" w:bidi="ar-SA"/>
    </w:rPr>
  </w:style>
  <w:style w:type="paragraph" w:styleId="ab">
    <w:name w:val="Title"/>
    <w:basedOn w:val="a"/>
    <w:qFormat/>
    <w:rsid w:val="00A95395"/>
    <w:pPr>
      <w:jc w:val="center"/>
    </w:pPr>
    <w:rPr>
      <w:rFonts w:ascii="Arial" w:hAnsi="Arial" w:cs="Arial"/>
      <w:b/>
      <w:bCs/>
    </w:rPr>
  </w:style>
  <w:style w:type="paragraph" w:styleId="21">
    <w:name w:val="envelope return"/>
    <w:basedOn w:val="a"/>
    <w:rsid w:val="00A95395"/>
    <w:rPr>
      <w:rFonts w:ascii="Arial" w:hAnsi="Arial" w:cs="Arial"/>
      <w:sz w:val="20"/>
      <w:szCs w:val="20"/>
    </w:rPr>
  </w:style>
  <w:style w:type="table" w:styleId="ac">
    <w:name w:val="Table Grid"/>
    <w:basedOn w:val="a1"/>
    <w:rsid w:val="00A9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A95395"/>
    <w:pPr>
      <w:spacing w:after="120" w:line="480" w:lineRule="auto"/>
      <w:ind w:left="283"/>
    </w:pPr>
  </w:style>
  <w:style w:type="paragraph" w:customStyle="1" w:styleId="Char">
    <w:name w:val="Знак Char Знак"/>
    <w:basedOn w:val="a"/>
    <w:autoRedefine/>
    <w:rsid w:val="00A95395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paragraph" w:customStyle="1" w:styleId="ad">
    <w:name w:val="ÎãëàâëÌÝÊ"/>
    <w:basedOn w:val="a"/>
    <w:rsid w:val="00A95395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styleId="ae">
    <w:name w:val="Normal (Web)"/>
    <w:basedOn w:val="a"/>
    <w:rsid w:val="00A95395"/>
    <w:pPr>
      <w:spacing w:before="100" w:beforeAutospacing="1" w:after="100" w:afterAutospacing="1"/>
    </w:pPr>
  </w:style>
  <w:style w:type="paragraph" w:styleId="af">
    <w:name w:val="Plain Text"/>
    <w:basedOn w:val="a"/>
    <w:link w:val="af0"/>
    <w:rsid w:val="00A95395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A95395"/>
    <w:rPr>
      <w:rFonts w:ascii="Courier New" w:hAnsi="Courier New"/>
      <w:lang w:val="ru-RU" w:eastAsia="ru-RU" w:bidi="ar-SA"/>
    </w:rPr>
  </w:style>
  <w:style w:type="paragraph" w:customStyle="1" w:styleId="af1">
    <w:name w:val="Знак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">
    <w:name w:val="Char Char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"/>
    <w:basedOn w:val="a"/>
    <w:rsid w:val="00A953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rsid w:val="00A95395"/>
  </w:style>
  <w:style w:type="paragraph" w:customStyle="1" w:styleId="af3">
    <w:name w:val="Стиль"/>
    <w:link w:val="af4"/>
    <w:rsid w:val="00A953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4">
    <w:name w:val="Стиль Знак"/>
    <w:link w:val="af3"/>
    <w:rsid w:val="00A95395"/>
    <w:rPr>
      <w:sz w:val="24"/>
      <w:szCs w:val="24"/>
      <w:lang w:val="ru-RU" w:eastAsia="ru-RU" w:bidi="ar-SA"/>
    </w:rPr>
  </w:style>
  <w:style w:type="paragraph" w:customStyle="1" w:styleId="Char0">
    <w:name w:val="Знак Char Знак"/>
    <w:basedOn w:val="a"/>
    <w:autoRedefine/>
    <w:rsid w:val="00A52D8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4">
    <w:name w:val="Основной текст с отступом Знак"/>
    <w:link w:val="a3"/>
    <w:rsid w:val="00CF44B1"/>
    <w:rPr>
      <w:bCs/>
      <w:sz w:val="24"/>
      <w:szCs w:val="24"/>
    </w:rPr>
  </w:style>
  <w:style w:type="character" w:customStyle="1" w:styleId="a9">
    <w:name w:val="Верхний колонтитул Знак"/>
    <w:link w:val="a8"/>
    <w:rsid w:val="00CF44B1"/>
    <w:rPr>
      <w:sz w:val="24"/>
      <w:szCs w:val="24"/>
    </w:rPr>
  </w:style>
  <w:style w:type="character" w:customStyle="1" w:styleId="FontStyle84">
    <w:name w:val="Font Style84"/>
    <w:rsid w:val="00D00331"/>
    <w:rPr>
      <w:rFonts w:ascii="Times New Roman" w:hAnsi="Times New Roman" w:cs="Times New Roman"/>
      <w:sz w:val="22"/>
      <w:szCs w:val="22"/>
    </w:rPr>
  </w:style>
  <w:style w:type="character" w:styleId="af5">
    <w:name w:val="Emphasis"/>
    <w:qFormat/>
    <w:rsid w:val="00D7306F"/>
    <w:rPr>
      <w:i/>
      <w:iCs/>
    </w:rPr>
  </w:style>
  <w:style w:type="paragraph" w:styleId="af6">
    <w:name w:val="Balloon Text"/>
    <w:basedOn w:val="a"/>
    <w:link w:val="af7"/>
    <w:rsid w:val="004A7CA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4A7CA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0C2767"/>
  </w:style>
  <w:style w:type="paragraph" w:styleId="af8">
    <w:name w:val="List Paragraph"/>
    <w:basedOn w:val="a"/>
    <w:uiPriority w:val="34"/>
    <w:qFormat/>
    <w:rsid w:val="00427D85"/>
    <w:pPr>
      <w:ind w:left="720"/>
      <w:contextualSpacing/>
    </w:pPr>
  </w:style>
  <w:style w:type="character" w:customStyle="1" w:styleId="50">
    <w:name w:val="Основной текст (5)_"/>
    <w:basedOn w:val="a0"/>
    <w:link w:val="51"/>
    <w:rsid w:val="00EA75B1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A75B1"/>
    <w:pPr>
      <w:widowControl w:val="0"/>
      <w:shd w:val="clear" w:color="auto" w:fill="FFFFFF"/>
      <w:spacing w:before="280" w:after="420" w:line="222" w:lineRule="exact"/>
      <w:ind w:hanging="540"/>
    </w:pPr>
    <w:rPr>
      <w:sz w:val="20"/>
      <w:szCs w:val="20"/>
    </w:rPr>
  </w:style>
  <w:style w:type="character" w:styleId="af9">
    <w:name w:val="Strong"/>
    <w:basedOn w:val="a0"/>
    <w:uiPriority w:val="22"/>
    <w:qFormat/>
    <w:rsid w:val="00E57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5DB8-0C5C-48F0-91B8-D75BAAE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Madina</cp:lastModifiedBy>
  <cp:revision>42</cp:revision>
  <cp:lastPrinted>2023-05-17T11:49:00Z</cp:lastPrinted>
  <dcterms:created xsi:type="dcterms:W3CDTF">2018-07-11T12:40:00Z</dcterms:created>
  <dcterms:modified xsi:type="dcterms:W3CDTF">2026-03-18T13:18:00Z</dcterms:modified>
</cp:coreProperties>
</file>